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"/>
        <w:tblpPr w:leftFromText="180" w:rightFromText="180" w:vertAnchor="text" w:horzAnchor="page" w:tblpX="8107" w:tblpY="-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62052" w:rsidRPr="00114FFE" w14:paraId="09355D32" w14:textId="77777777" w:rsidTr="00271DCE">
        <w:tc>
          <w:tcPr>
            <w:tcW w:w="3369" w:type="dxa"/>
          </w:tcPr>
          <w:p w14:paraId="09355D31" w14:textId="77777777" w:rsidR="00A62052" w:rsidRPr="007B469E" w:rsidRDefault="00A62052" w:rsidP="00271DCE">
            <w:pPr>
              <w:pStyle w:val="ConsPlusNonformat"/>
              <w:ind w:left="-426"/>
              <w:jc w:val="right"/>
              <w:rPr>
                <w:rFonts w:ascii="Times New Roman" w:hAnsi="Times New Roman" w:cs="Times New Roman"/>
              </w:rPr>
            </w:pPr>
            <w:r w:rsidRPr="007B469E">
              <w:rPr>
                <w:rFonts w:ascii="Times New Roman" w:hAnsi="Times New Roman" w:cs="Times New Roman"/>
                <w:bCs/>
              </w:rPr>
              <w:t>В МКК Ф</w:t>
            </w:r>
            <w:r w:rsidRPr="00894DD2">
              <w:rPr>
                <w:rFonts w:ascii="Times New Roman" w:hAnsi="Times New Roman" w:cs="Times New Roman"/>
                <w:bCs/>
              </w:rPr>
              <w:t>онд развития</w:t>
            </w:r>
            <w:r>
              <w:rPr>
                <w:rFonts w:ascii="Times New Roman" w:hAnsi="Times New Roman" w:cs="Times New Roman"/>
                <w:bCs/>
              </w:rPr>
              <w:t xml:space="preserve"> предпринимательства </w:t>
            </w:r>
            <w:proofErr w:type="spellStart"/>
            <w:r w:rsidRPr="007B469E">
              <w:rPr>
                <w:rFonts w:ascii="Times New Roman" w:hAnsi="Times New Roman" w:cs="Times New Roman"/>
                <w:bCs/>
              </w:rPr>
              <w:t>г.Улан</w:t>
            </w:r>
            <w:proofErr w:type="spellEnd"/>
            <w:r w:rsidRPr="007B469E">
              <w:rPr>
                <w:rFonts w:ascii="Times New Roman" w:hAnsi="Times New Roman" w:cs="Times New Roman"/>
                <w:bCs/>
              </w:rPr>
              <w:t>-Удэ</w:t>
            </w:r>
          </w:p>
        </w:tc>
      </w:tr>
    </w:tbl>
    <w:p w14:paraId="09355D33" w14:textId="77777777" w:rsidR="00A62052" w:rsidRPr="00114FFE" w:rsidRDefault="00A62052" w:rsidP="00A62052">
      <w:pPr>
        <w:pStyle w:val="2"/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  <w:r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                                             </w:t>
      </w:r>
    </w:p>
    <w:p w14:paraId="09355D34" w14:textId="77777777" w:rsidR="00A62052" w:rsidRDefault="00A62052" w:rsidP="00A620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27A61B80" w14:textId="0FD8DA2C" w:rsidR="008561AD" w:rsidRDefault="00A62052" w:rsidP="008561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14FFE">
        <w:rPr>
          <w:rFonts w:ascii="Times New Roman" w:hAnsi="Times New Roman" w:cs="Times New Roman"/>
          <w:b/>
          <w:i/>
          <w:sz w:val="22"/>
          <w:szCs w:val="22"/>
        </w:rPr>
        <w:t>Заявление на предоставление микрозайм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52"/>
        <w:gridCol w:w="6062"/>
      </w:tblGrid>
      <w:tr w:rsidR="008561AD" w14:paraId="048F6EFE" w14:textId="77777777" w:rsidTr="007F4072">
        <w:trPr>
          <w:trHeight w:val="34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3D60767" w14:textId="7C5D2762" w:rsidR="008561AD" w:rsidRDefault="008561AD" w:rsidP="007F4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94DD2">
              <w:rPr>
                <w:rFonts w:ascii="Times New Roman" w:hAnsi="Times New Roman" w:cs="Times New Roman"/>
                <w:i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C7E4" w14:textId="09ECAE1A" w:rsidR="008561AD" w:rsidRPr="000F05B6" w:rsidRDefault="008561AD" w:rsidP="00A62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9355D36" w14:textId="05050EA5" w:rsidR="00A62052" w:rsidRPr="008561AD" w:rsidRDefault="007F4072" w:rsidP="007F4072">
      <w:pPr>
        <w:pStyle w:val="ConsPlusNormal"/>
        <w:widowControl/>
        <w:ind w:firstLine="1701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                                   </w:t>
      </w:r>
      <w:r w:rsidR="008561AD" w:rsidRPr="008561AD">
        <w:rPr>
          <w:rFonts w:ascii="Times New Roman" w:hAnsi="Times New Roman" w:cs="Times New Roman"/>
          <w:i/>
          <w:sz w:val="18"/>
          <w:szCs w:val="22"/>
        </w:rPr>
        <w:t>(</w:t>
      </w:r>
      <w:proofErr w:type="spellStart"/>
      <w:r w:rsidR="008561AD" w:rsidRPr="008561AD">
        <w:rPr>
          <w:rFonts w:ascii="Times New Roman" w:hAnsi="Times New Roman" w:cs="Times New Roman"/>
          <w:i/>
          <w:sz w:val="18"/>
          <w:szCs w:val="22"/>
        </w:rPr>
        <w:t>ф.и.о.</w:t>
      </w:r>
      <w:proofErr w:type="spellEnd"/>
      <w:r w:rsidR="008561AD" w:rsidRPr="008561AD">
        <w:rPr>
          <w:rFonts w:ascii="Times New Roman" w:hAnsi="Times New Roman" w:cs="Times New Roman"/>
          <w:i/>
          <w:sz w:val="18"/>
          <w:szCs w:val="22"/>
        </w:rPr>
        <w:t>)</w:t>
      </w:r>
    </w:p>
    <w:p w14:paraId="09355D37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  <w:r w:rsidRPr="00114FFE">
        <w:rPr>
          <w:rFonts w:ascii="Times New Roman" w:hAnsi="Times New Roman" w:cs="Times New Roman"/>
          <w:b/>
          <w:bCs/>
        </w:rPr>
        <w:t>1. Параметры микрозайм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2552"/>
        <w:gridCol w:w="2943"/>
      </w:tblGrid>
      <w:tr w:rsidR="00A62052" w:rsidRPr="00114FFE" w14:paraId="09355D3C" w14:textId="77777777" w:rsidTr="00271DCE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38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Требуемая сумма микрозай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9355D39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Валюта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09355D3A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Срок микрозайма, мес.</w:t>
            </w:r>
          </w:p>
        </w:tc>
        <w:tc>
          <w:tcPr>
            <w:tcW w:w="2943" w:type="dxa"/>
            <w:shd w:val="clear" w:color="auto" w:fill="C2D69B" w:themeFill="accent3" w:themeFillTint="99"/>
          </w:tcPr>
          <w:p w14:paraId="09355D3B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Процентная ставка, % годовых</w:t>
            </w:r>
          </w:p>
        </w:tc>
      </w:tr>
      <w:tr w:rsidR="00A62052" w:rsidRPr="00114FFE" w14:paraId="09355D41" w14:textId="77777777" w:rsidTr="00271DCE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D3D" w14:textId="77777777" w:rsidR="00A62052" w:rsidRPr="00AF5CC8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9355D3E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2552" w:type="dxa"/>
          </w:tcPr>
          <w:p w14:paraId="09355D3F" w14:textId="77777777" w:rsidR="00A62052" w:rsidRPr="00AF5CC8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3" w:type="dxa"/>
            <w:shd w:val="clear" w:color="auto" w:fill="C2D69B" w:themeFill="accent3" w:themeFillTint="99"/>
          </w:tcPr>
          <w:p w14:paraId="09355D40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10%</w:t>
            </w:r>
          </w:p>
        </w:tc>
      </w:tr>
      <w:tr w:rsidR="00A62052" w:rsidRPr="00114FFE" w14:paraId="09355D44" w14:textId="77777777" w:rsidTr="00271DCE">
        <w:trPr>
          <w:trHeight w:val="311"/>
        </w:trPr>
        <w:tc>
          <w:tcPr>
            <w:tcW w:w="6771" w:type="dxa"/>
            <w:gridSpan w:val="3"/>
            <w:shd w:val="clear" w:color="auto" w:fill="C2D69B" w:themeFill="accent3" w:themeFillTint="99"/>
          </w:tcPr>
          <w:p w14:paraId="09355D4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Запрашиваемая отсрочка по погашению основного долга микрозайма, мес.</w:t>
            </w:r>
          </w:p>
        </w:tc>
        <w:tc>
          <w:tcPr>
            <w:tcW w:w="2943" w:type="dxa"/>
          </w:tcPr>
          <w:p w14:paraId="09355D43" w14:textId="77777777" w:rsidR="00A62052" w:rsidRPr="00AF5CC8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355D45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p w14:paraId="09355D46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  <w:r w:rsidRPr="00114FFE">
        <w:rPr>
          <w:rFonts w:ascii="Times New Roman" w:hAnsi="Times New Roman" w:cs="Times New Roman"/>
          <w:b/>
          <w:bCs/>
        </w:rPr>
        <w:t>2. Информация о проект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943"/>
      </w:tblGrid>
      <w:tr w:rsidR="00A62052" w:rsidRPr="00114FFE" w14:paraId="09355D48" w14:textId="77777777" w:rsidTr="00271DCE"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D47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 xml:space="preserve">Наименование проекта: </w:t>
            </w:r>
          </w:p>
        </w:tc>
      </w:tr>
      <w:tr w:rsidR="00A62052" w:rsidRPr="00114FFE" w14:paraId="09355D4B" w14:textId="77777777" w:rsidTr="00271DCE">
        <w:tc>
          <w:tcPr>
            <w:tcW w:w="6771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9355D49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Целевые расходы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9355D4A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Сумма, тыс. рублей</w:t>
            </w:r>
          </w:p>
        </w:tc>
      </w:tr>
      <w:tr w:rsidR="00A62052" w:rsidRPr="00114FFE" w14:paraId="09355D4E" w14:textId="77777777" w:rsidTr="00271DCE">
        <w:tc>
          <w:tcPr>
            <w:tcW w:w="6771" w:type="dxa"/>
            <w:gridSpan w:val="2"/>
          </w:tcPr>
          <w:p w14:paraId="09355D4C" w14:textId="77777777" w:rsidR="00A62052" w:rsidRPr="00E431F4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E431F4">
              <w:rPr>
                <w:rFonts w:ascii="Times New Roman" w:hAnsi="Times New Roman" w:cs="Times New Roman"/>
                <w:bCs/>
                <w:i/>
              </w:rPr>
              <w:t xml:space="preserve">На что будет использован </w:t>
            </w:r>
            <w:proofErr w:type="spellStart"/>
            <w:r w:rsidRPr="00E431F4">
              <w:rPr>
                <w:rFonts w:ascii="Times New Roman" w:hAnsi="Times New Roman" w:cs="Times New Roman"/>
                <w:bCs/>
                <w:i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?</w:t>
            </w:r>
          </w:p>
        </w:tc>
        <w:tc>
          <w:tcPr>
            <w:tcW w:w="2943" w:type="dxa"/>
          </w:tcPr>
          <w:p w14:paraId="09355D4D" w14:textId="77777777" w:rsidR="00A62052" w:rsidRPr="00AF5CC8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53" w14:textId="77777777" w:rsidTr="00271DCE">
        <w:tc>
          <w:tcPr>
            <w:tcW w:w="9714" w:type="dxa"/>
            <w:gridSpan w:val="3"/>
            <w:shd w:val="clear" w:color="auto" w:fill="C2D69B" w:themeFill="accent3" w:themeFillTint="99"/>
          </w:tcPr>
          <w:p w14:paraId="09355D52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Наличие обеспечения по микрозайму</w:t>
            </w:r>
          </w:p>
        </w:tc>
      </w:tr>
      <w:tr w:rsidR="00A62052" w:rsidRPr="00114FFE" w14:paraId="09355D57" w14:textId="77777777" w:rsidTr="0036370F">
        <w:tc>
          <w:tcPr>
            <w:tcW w:w="4077" w:type="dxa"/>
            <w:shd w:val="clear" w:color="auto" w:fill="C2D69B" w:themeFill="accent3" w:themeFillTint="99"/>
          </w:tcPr>
          <w:p w14:paraId="09355D54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09355D55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Рыночная стоимость</w:t>
            </w:r>
          </w:p>
        </w:tc>
        <w:tc>
          <w:tcPr>
            <w:tcW w:w="2943" w:type="dxa"/>
            <w:shd w:val="clear" w:color="auto" w:fill="C2D69B" w:themeFill="accent3" w:themeFillTint="99"/>
          </w:tcPr>
          <w:p w14:paraId="09355D56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114FFE">
              <w:rPr>
                <w:rFonts w:ascii="Times New Roman" w:hAnsi="Times New Roman" w:cs="Times New Roman"/>
                <w:bCs/>
              </w:rPr>
              <w:t>алогодатель</w:t>
            </w:r>
          </w:p>
        </w:tc>
      </w:tr>
      <w:tr w:rsidR="00A62052" w:rsidRPr="00114FFE" w14:paraId="09355D5B" w14:textId="77777777" w:rsidTr="00AF5CC8">
        <w:tc>
          <w:tcPr>
            <w:tcW w:w="4077" w:type="dxa"/>
            <w:vAlign w:val="center"/>
          </w:tcPr>
          <w:p w14:paraId="09355D58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9355D59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3" w:type="dxa"/>
            <w:vAlign w:val="center"/>
          </w:tcPr>
          <w:p w14:paraId="09355D5A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5F" w14:textId="77777777" w:rsidTr="00AF5CC8"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14:paraId="09355D5C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14:paraId="09355D5D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  <w:vAlign w:val="center"/>
          </w:tcPr>
          <w:p w14:paraId="09355D5E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62052" w:rsidRPr="00114FFE" w14:paraId="09355D61" w14:textId="77777777" w:rsidTr="00271DCE">
        <w:tc>
          <w:tcPr>
            <w:tcW w:w="971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9355D60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8"/>
                <w:szCs w:val="8"/>
                <w:lang w:val="en-US"/>
              </w:rPr>
            </w:pPr>
          </w:p>
        </w:tc>
      </w:tr>
      <w:tr w:rsidR="00A62052" w:rsidRPr="00114FFE" w14:paraId="09355D63" w14:textId="77777777" w:rsidTr="00271DCE">
        <w:tc>
          <w:tcPr>
            <w:tcW w:w="9714" w:type="dxa"/>
            <w:gridSpan w:val="3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14:paraId="09355D62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 xml:space="preserve">Ф.И.О. поручителей (при микрозайме до 200.0 </w:t>
            </w:r>
            <w:proofErr w:type="spellStart"/>
            <w:proofErr w:type="gramStart"/>
            <w:r w:rsidRPr="00114FFE">
              <w:rPr>
                <w:rFonts w:ascii="Times New Roman" w:hAnsi="Times New Roman" w:cs="Times New Roman"/>
                <w:bCs/>
              </w:rPr>
              <w:t>тыс.рублей</w:t>
            </w:r>
            <w:proofErr w:type="spellEnd"/>
            <w:proofErr w:type="gramEnd"/>
            <w:r w:rsidRPr="00114FF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62052" w:rsidRPr="00114FFE" w14:paraId="09355D67" w14:textId="77777777" w:rsidTr="0036370F">
        <w:tc>
          <w:tcPr>
            <w:tcW w:w="4077" w:type="dxa"/>
            <w:shd w:val="clear" w:color="auto" w:fill="C2D69B" w:themeFill="accent3" w:themeFillTint="99"/>
          </w:tcPr>
          <w:p w14:paraId="09355D64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09355D65" w14:textId="77777777" w:rsidR="00A62052" w:rsidRPr="00114FFE" w:rsidRDefault="00A62052" w:rsidP="00271DCE">
            <w:pPr>
              <w:pStyle w:val="ConsPlusNonformat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Место работы</w:t>
            </w:r>
          </w:p>
        </w:tc>
        <w:tc>
          <w:tcPr>
            <w:tcW w:w="2943" w:type="dxa"/>
            <w:shd w:val="clear" w:color="auto" w:fill="C2D69B" w:themeFill="accent3" w:themeFillTint="99"/>
          </w:tcPr>
          <w:p w14:paraId="09355D66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Средняя з/п за 6 мес.</w:t>
            </w:r>
          </w:p>
        </w:tc>
      </w:tr>
      <w:tr w:rsidR="00A62052" w:rsidRPr="00114FFE" w14:paraId="09355D6B" w14:textId="77777777" w:rsidTr="00AF5CC8">
        <w:tc>
          <w:tcPr>
            <w:tcW w:w="4077" w:type="dxa"/>
            <w:vAlign w:val="center"/>
          </w:tcPr>
          <w:p w14:paraId="09355D68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2694" w:type="dxa"/>
            <w:vAlign w:val="center"/>
          </w:tcPr>
          <w:p w14:paraId="09355D69" w14:textId="77777777" w:rsidR="00A62052" w:rsidRPr="00AF5CC8" w:rsidRDefault="00A62052" w:rsidP="00AF5CC8">
            <w:pPr>
              <w:pStyle w:val="ConsPlusNonformat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2943" w:type="dxa"/>
            <w:vAlign w:val="center"/>
          </w:tcPr>
          <w:p w14:paraId="09355D6A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A62052" w:rsidRPr="00114FFE" w14:paraId="09355D6F" w14:textId="77777777" w:rsidTr="00AF5CC8">
        <w:tc>
          <w:tcPr>
            <w:tcW w:w="4077" w:type="dxa"/>
            <w:vAlign w:val="center"/>
          </w:tcPr>
          <w:p w14:paraId="09355D6C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2694" w:type="dxa"/>
            <w:vAlign w:val="center"/>
          </w:tcPr>
          <w:p w14:paraId="09355D6D" w14:textId="77777777" w:rsidR="00A62052" w:rsidRPr="00AF5CC8" w:rsidRDefault="00A62052" w:rsidP="00AF5CC8">
            <w:pPr>
              <w:pStyle w:val="ConsPlusNonformat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2943" w:type="dxa"/>
            <w:vAlign w:val="center"/>
          </w:tcPr>
          <w:p w14:paraId="09355D6E" w14:textId="77777777" w:rsidR="00A62052" w:rsidRPr="00AF5CC8" w:rsidRDefault="00A62052" w:rsidP="00AF5CC8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F5CC8">
              <w:rPr>
                <w:rFonts w:ascii="Times New Roman" w:hAnsi="Times New Roman" w:cs="Times New Roman"/>
                <w:bCs/>
              </w:rPr>
              <w:t>----</w:t>
            </w:r>
          </w:p>
        </w:tc>
      </w:tr>
    </w:tbl>
    <w:p w14:paraId="09355D70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p w14:paraId="09355D71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  <w:r w:rsidRPr="00114FFE">
        <w:rPr>
          <w:rFonts w:ascii="Times New Roman" w:hAnsi="Times New Roman" w:cs="Times New Roman"/>
          <w:b/>
          <w:bCs/>
        </w:rPr>
        <w:t>3. Информация о Заявител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93"/>
        <w:gridCol w:w="91"/>
        <w:gridCol w:w="1043"/>
        <w:gridCol w:w="944"/>
        <w:gridCol w:w="615"/>
        <w:gridCol w:w="225"/>
        <w:gridCol w:w="896"/>
        <w:gridCol w:w="231"/>
        <w:gridCol w:w="403"/>
        <w:gridCol w:w="3173"/>
      </w:tblGrid>
      <w:tr w:rsidR="00A62052" w:rsidRPr="00114FFE" w14:paraId="09355D73" w14:textId="77777777" w:rsidTr="00271DCE">
        <w:tc>
          <w:tcPr>
            <w:tcW w:w="9714" w:type="dxa"/>
            <w:gridSpan w:val="10"/>
            <w:shd w:val="clear" w:color="auto" w:fill="C2D69B" w:themeFill="accent3" w:themeFillTint="99"/>
          </w:tcPr>
          <w:p w14:paraId="09355D72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Индивидуальный предприниматель</w:t>
            </w:r>
          </w:p>
        </w:tc>
      </w:tr>
      <w:tr w:rsidR="00A62052" w:rsidRPr="00114FFE" w14:paraId="09355D76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74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6487" w:type="dxa"/>
            <w:gridSpan w:val="7"/>
          </w:tcPr>
          <w:p w14:paraId="09355D75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79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77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6487" w:type="dxa"/>
            <w:gridSpan w:val="7"/>
          </w:tcPr>
          <w:p w14:paraId="09355D78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7C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7A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6487" w:type="dxa"/>
            <w:gridSpan w:val="7"/>
          </w:tcPr>
          <w:p w14:paraId="09355D7B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7F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7D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6487" w:type="dxa"/>
            <w:gridSpan w:val="7"/>
          </w:tcPr>
          <w:p w14:paraId="09355D7E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82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80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6487" w:type="dxa"/>
            <w:gridSpan w:val="7"/>
          </w:tcPr>
          <w:p w14:paraId="09355D81" w14:textId="77777777" w:rsidR="00A62052" w:rsidRPr="00AF5CC8" w:rsidRDefault="00A62052" w:rsidP="00271DCE">
            <w:pPr>
              <w:ind w:firstLine="0"/>
              <w:rPr>
                <w:b/>
                <w:sz w:val="20"/>
              </w:rPr>
            </w:pPr>
          </w:p>
        </w:tc>
      </w:tr>
      <w:tr w:rsidR="00A62052" w:rsidRPr="00114FFE" w14:paraId="09355D85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83" w14:textId="02F6049D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ОГРН</w:t>
            </w:r>
            <w:r w:rsidR="0036370F"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6487" w:type="dxa"/>
            <w:gridSpan w:val="7"/>
          </w:tcPr>
          <w:p w14:paraId="09355D84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88" w14:textId="77777777" w:rsidTr="00271DCE">
        <w:tc>
          <w:tcPr>
            <w:tcW w:w="3227" w:type="dxa"/>
            <w:gridSpan w:val="3"/>
            <w:shd w:val="clear" w:color="auto" w:fill="C2D69B" w:themeFill="accent3" w:themeFillTint="99"/>
          </w:tcPr>
          <w:p w14:paraId="09355D86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Дата регистрации</w:t>
            </w:r>
          </w:p>
        </w:tc>
        <w:tc>
          <w:tcPr>
            <w:tcW w:w="6487" w:type="dxa"/>
            <w:gridSpan w:val="7"/>
          </w:tcPr>
          <w:p w14:paraId="09355D87" w14:textId="77777777" w:rsidR="00A62052" w:rsidRPr="00AF5CC8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8D" w14:textId="77777777" w:rsidTr="00271DCE"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9355D89" w14:textId="2D0A2CFA" w:rsidR="00A62052" w:rsidRPr="00114FFE" w:rsidRDefault="0036370F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ой </w:t>
            </w:r>
            <w:r w:rsidR="00A62052" w:rsidRPr="00114FFE">
              <w:rPr>
                <w:rFonts w:ascii="Times New Roman" w:hAnsi="Times New Roman" w:cs="Times New Roman"/>
                <w:bCs/>
              </w:rPr>
              <w:t>ОКВЭД: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9355D8A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9355D8B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Расшифровка ОКВЭД: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14:paraId="09355D8C" w14:textId="77777777" w:rsidR="00A62052" w:rsidRPr="00AF5CC8" w:rsidRDefault="00A62052" w:rsidP="00AF5CC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A62052" w:rsidRPr="00114FFE" w14:paraId="09355D90" w14:textId="77777777" w:rsidTr="00271DC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8E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 xml:space="preserve">Основные виды работ, услуг по </w:t>
            </w:r>
            <w:r w:rsidRPr="00114FFE">
              <w:rPr>
                <w:rFonts w:ascii="Times New Roman" w:hAnsi="Times New Roman" w:cs="Times New Roman"/>
                <w:bCs/>
                <w:shd w:val="clear" w:color="auto" w:fill="C2D69B" w:themeFill="accent3" w:themeFillTint="99"/>
              </w:rPr>
              <w:t>которым специ</w:t>
            </w:r>
            <w:r w:rsidRPr="00114FFE">
              <w:rPr>
                <w:rFonts w:ascii="Times New Roman" w:hAnsi="Times New Roman" w:cs="Times New Roman"/>
                <w:bCs/>
              </w:rPr>
              <w:t>ализируется Заявитель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8F" w14:textId="77777777" w:rsidR="00A62052" w:rsidRPr="00AF5CC8" w:rsidRDefault="00A62052" w:rsidP="00271DCE">
            <w:pPr>
              <w:pStyle w:val="aff0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62052" w:rsidRPr="00114FFE" w14:paraId="09355D92" w14:textId="77777777" w:rsidTr="00271DCE">
        <w:trPr>
          <w:trHeight w:val="141"/>
        </w:trPr>
        <w:tc>
          <w:tcPr>
            <w:tcW w:w="9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355D91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62052" w:rsidRPr="00114FFE" w14:paraId="09355D94" w14:textId="77777777" w:rsidTr="00271DCE"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93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Паспортные данные индивидуального предпринимателя</w:t>
            </w:r>
          </w:p>
        </w:tc>
      </w:tr>
      <w:tr w:rsidR="00A62052" w:rsidRPr="00114FFE" w14:paraId="09355D97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95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Серия и номер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96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9A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98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99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9D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9B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Кем выдан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9C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A62052" w:rsidRPr="00114FFE" w14:paraId="09355D9F" w14:textId="77777777" w:rsidTr="00271DCE">
        <w:trPr>
          <w:trHeight w:val="129"/>
        </w:trPr>
        <w:tc>
          <w:tcPr>
            <w:tcW w:w="97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355D9E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2052" w:rsidRPr="00114FFE" w14:paraId="09355DA1" w14:textId="77777777" w:rsidTr="00271DCE"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0" w14:textId="14592588" w:rsidR="00A62052" w:rsidRPr="00114FFE" w:rsidRDefault="00A62052" w:rsidP="0005659A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Адрес регистрации индивидуального предпринимателя</w:t>
            </w:r>
          </w:p>
        </w:tc>
      </w:tr>
      <w:tr w:rsidR="00A62052" w:rsidRPr="00114FFE" w14:paraId="09355DA3" w14:textId="77777777" w:rsidTr="00271DCE">
        <w:tc>
          <w:tcPr>
            <w:tcW w:w="9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355DA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2052" w:rsidRPr="00114FFE" w14:paraId="09355DA8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4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Индекс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A5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6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Населенный пункт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5DA7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AB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9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Улица:</w:t>
            </w:r>
          </w:p>
        </w:tc>
        <w:tc>
          <w:tcPr>
            <w:tcW w:w="7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AA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B0" w14:textId="77777777" w:rsidTr="00271DCE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C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Дом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AD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AE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Квартира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5DAF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B2" w14:textId="77777777" w:rsidTr="00271DCE">
        <w:tc>
          <w:tcPr>
            <w:tcW w:w="9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355DB1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2052" w:rsidRPr="00114FFE" w14:paraId="09355DB4" w14:textId="77777777" w:rsidTr="00271DCE"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B3" w14:textId="2DF5627F" w:rsidR="00A62052" w:rsidRPr="00114FF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 xml:space="preserve">Фактический </w:t>
            </w:r>
            <w:r w:rsidRPr="00114FFE">
              <w:rPr>
                <w:rFonts w:ascii="Times New Roman" w:hAnsi="Times New Roman" w:cs="Times New Roman"/>
                <w:bCs/>
                <w:shd w:val="clear" w:color="auto" w:fill="C2D69B" w:themeFill="accent3" w:themeFillTint="99"/>
              </w:rPr>
              <w:t>адрес проживания индивидуального предпринимателя</w:t>
            </w:r>
          </w:p>
        </w:tc>
      </w:tr>
      <w:tr w:rsidR="00A62052" w:rsidRPr="00114FFE" w14:paraId="09355DBA" w14:textId="77777777" w:rsidTr="00271DCE"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9355DB5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Совпадает с адресом регистрации?          ДА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55DB6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9355DB7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55DB8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55DB9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Если не совпадает, то заполнить</w:t>
            </w:r>
          </w:p>
        </w:tc>
      </w:tr>
      <w:tr w:rsidR="00A62052" w:rsidRPr="00114FFE" w14:paraId="09355DBC" w14:textId="77777777" w:rsidTr="00271DCE">
        <w:tc>
          <w:tcPr>
            <w:tcW w:w="9714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09355DBB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2052" w:rsidRPr="00114FFE" w14:paraId="09355DC1" w14:textId="77777777" w:rsidTr="00271DCE">
        <w:tc>
          <w:tcPr>
            <w:tcW w:w="21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2D69B" w:themeFill="accent3" w:themeFillTint="99"/>
          </w:tcPr>
          <w:p w14:paraId="09355DBD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Индекс:</w:t>
            </w:r>
          </w:p>
        </w:tc>
        <w:tc>
          <w:tcPr>
            <w:tcW w:w="19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9355DBE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2D69B" w:themeFill="accent3" w:themeFillTint="99"/>
          </w:tcPr>
          <w:p w14:paraId="09355DBF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Населенный пункт:</w:t>
            </w:r>
          </w:p>
        </w:tc>
        <w:tc>
          <w:tcPr>
            <w:tcW w:w="31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355DC0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C4" w14:textId="77777777" w:rsidTr="00271DCE">
        <w:tc>
          <w:tcPr>
            <w:tcW w:w="21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2D69B" w:themeFill="accent3" w:themeFillTint="99"/>
          </w:tcPr>
          <w:p w14:paraId="09355DC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Улица:</w:t>
            </w:r>
          </w:p>
        </w:tc>
        <w:tc>
          <w:tcPr>
            <w:tcW w:w="753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9355DC3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C9" w14:textId="77777777" w:rsidTr="00271DCE">
        <w:tc>
          <w:tcPr>
            <w:tcW w:w="21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2D69B" w:themeFill="accent3" w:themeFillTint="99"/>
          </w:tcPr>
          <w:p w14:paraId="09355DC5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Дом:</w:t>
            </w:r>
          </w:p>
        </w:tc>
        <w:tc>
          <w:tcPr>
            <w:tcW w:w="19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9355DC6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2D69B" w:themeFill="accent3" w:themeFillTint="99"/>
          </w:tcPr>
          <w:p w14:paraId="09355DC7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114FFE">
              <w:rPr>
                <w:rFonts w:ascii="Times New Roman" w:hAnsi="Times New Roman" w:cs="Times New Roman"/>
                <w:bCs/>
                <w:i/>
              </w:rPr>
              <w:t>Квартира:</w:t>
            </w:r>
          </w:p>
        </w:tc>
        <w:tc>
          <w:tcPr>
            <w:tcW w:w="31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9355DC8" w14:textId="77777777" w:rsidR="00A62052" w:rsidRPr="0005659A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CB" w14:textId="77777777" w:rsidTr="00271DCE">
        <w:tc>
          <w:tcPr>
            <w:tcW w:w="9714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9355DCA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2052" w:rsidRPr="00114FFE" w14:paraId="09355DCE" w14:textId="77777777" w:rsidTr="00271DCE">
        <w:tc>
          <w:tcPr>
            <w:tcW w:w="65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9355DCC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Моб. Телефон: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9355DCD" w14:textId="77777777" w:rsidR="00A62052" w:rsidRPr="005138AA" w:rsidRDefault="00A62052" w:rsidP="005138A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D1" w14:textId="77777777" w:rsidTr="00271DCE">
        <w:tc>
          <w:tcPr>
            <w:tcW w:w="65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9355DCF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Телефон/факс: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9355DD0" w14:textId="77777777" w:rsidR="00A62052" w:rsidRPr="005138AA" w:rsidRDefault="00A62052" w:rsidP="005138A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D4" w14:textId="77777777" w:rsidTr="00271DCE">
        <w:tc>
          <w:tcPr>
            <w:tcW w:w="65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9355DD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Электронный адрес (Е-</w:t>
            </w:r>
            <w:r w:rsidRPr="00114FFE">
              <w:rPr>
                <w:rFonts w:ascii="Times New Roman" w:hAnsi="Times New Roman" w:cs="Times New Roman"/>
                <w:bCs/>
                <w:lang w:val="en-US"/>
              </w:rPr>
              <w:t>mail)</w:t>
            </w:r>
            <w:r w:rsidRPr="00114F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9355DD3" w14:textId="77777777" w:rsidR="00A62052" w:rsidRPr="005138AA" w:rsidRDefault="00A62052" w:rsidP="005138A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D7" w14:textId="77777777" w:rsidTr="00271DCE">
        <w:tc>
          <w:tcPr>
            <w:tcW w:w="6541" w:type="dxa"/>
            <w:gridSpan w:val="9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C2D69B" w:themeFill="accent3" w:themeFillTint="99"/>
          </w:tcPr>
          <w:p w14:paraId="09355DD5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Сведения об имеющихся лицензиях: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9355DD6" w14:textId="77777777" w:rsidR="00A62052" w:rsidRPr="005138AA" w:rsidRDefault="00A62052" w:rsidP="005138A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DC" w14:textId="77777777" w:rsidTr="0036370F">
        <w:tc>
          <w:tcPr>
            <w:tcW w:w="654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9355DDA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Численность работников на момент подачи заявления:</w:t>
            </w:r>
          </w:p>
        </w:tc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55DDB" w14:textId="77777777" w:rsidR="00A62052" w:rsidRPr="005138AA" w:rsidRDefault="00A62052" w:rsidP="005138A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DE" w14:textId="77777777" w:rsidTr="00271DCE">
        <w:tc>
          <w:tcPr>
            <w:tcW w:w="9714" w:type="dxa"/>
            <w:gridSpan w:val="10"/>
            <w:tcBorders>
              <w:top w:val="doub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14:paraId="09355DDD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A62052" w:rsidRPr="00114FFE" w14:paraId="09355DE0" w14:textId="77777777" w:rsidTr="00271DCE">
        <w:tc>
          <w:tcPr>
            <w:tcW w:w="9714" w:type="dxa"/>
            <w:gridSpan w:val="10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C2D69B" w:themeFill="accent3" w:themeFillTint="99"/>
          </w:tcPr>
          <w:p w14:paraId="09355DDF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Фактическое местонахождении организации</w:t>
            </w:r>
          </w:p>
        </w:tc>
      </w:tr>
      <w:tr w:rsidR="00A62052" w:rsidRPr="00114FFE" w14:paraId="09355DE5" w14:textId="77777777" w:rsidTr="00271DC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9355DE1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Населенный пункт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55DE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9355DE3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Улица: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55DE4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DEA" w14:textId="77777777" w:rsidTr="00271DCE">
        <w:tc>
          <w:tcPr>
            <w:tcW w:w="209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9355DE6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Дом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9355DE7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9355DE8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Офис: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55DE9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DEE" w14:textId="77777777" w:rsidTr="00271D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786" w:type="dxa"/>
            <w:gridSpan w:val="5"/>
            <w:shd w:val="clear" w:color="auto" w:fill="C2D69B" w:themeFill="accent3" w:themeFillTint="99"/>
            <w:vAlign w:val="center"/>
          </w:tcPr>
          <w:p w14:paraId="09355DEB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14FFE">
              <w:rPr>
                <w:rFonts w:ascii="Times New Roman" w:hAnsi="Times New Roman" w:cs="Times New Roman"/>
                <w:bCs/>
              </w:rPr>
              <w:t>Контактное лицо по заявлению, телефон</w:t>
            </w:r>
          </w:p>
          <w:p w14:paraId="09355DEC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8" w:type="dxa"/>
            <w:gridSpan w:val="5"/>
          </w:tcPr>
          <w:p w14:paraId="09355DED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355DEF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p w14:paraId="09355DF0" w14:textId="39D065B9" w:rsidR="00A62052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</w:p>
    <w:p w14:paraId="0ADB3DE8" w14:textId="77777777" w:rsidR="0060175E" w:rsidRDefault="0060175E" w:rsidP="00A62052">
      <w:pPr>
        <w:pStyle w:val="ConsPlusNonformat"/>
        <w:rPr>
          <w:rFonts w:ascii="Times New Roman" w:hAnsi="Times New Roman" w:cs="Times New Roman"/>
          <w:b/>
          <w:bCs/>
        </w:rPr>
      </w:pPr>
    </w:p>
    <w:p w14:paraId="09355DF1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  <w:r w:rsidRPr="00114FFE">
        <w:rPr>
          <w:rFonts w:ascii="Times New Roman" w:hAnsi="Times New Roman" w:cs="Times New Roman"/>
          <w:b/>
          <w:bCs/>
        </w:rPr>
        <w:lastRenderedPageBreak/>
        <w:t>4. Банковские реквизиты</w:t>
      </w:r>
    </w:p>
    <w:tbl>
      <w:tblPr>
        <w:tblStyle w:val="a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134"/>
        <w:gridCol w:w="1134"/>
        <w:gridCol w:w="1101"/>
      </w:tblGrid>
      <w:tr w:rsidR="00A62052" w:rsidRPr="00114FFE" w14:paraId="09355DF7" w14:textId="77777777" w:rsidTr="00271DCE">
        <w:tc>
          <w:tcPr>
            <w:tcW w:w="2660" w:type="dxa"/>
            <w:shd w:val="clear" w:color="auto" w:fill="FFFFFF" w:themeFill="background1"/>
          </w:tcPr>
          <w:p w14:paraId="09355DF2" w14:textId="77777777" w:rsidR="00A62052" w:rsidRPr="00114FFE" w:rsidRDefault="00A62052" w:rsidP="00271DC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shd w:val="clear" w:color="auto" w:fill="C2D69B" w:themeFill="accent3" w:themeFillTint="99"/>
          </w:tcPr>
          <w:p w14:paraId="09355DF3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Банк 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9355DF4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Банк 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9355DF5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Банк 3</w:t>
            </w:r>
          </w:p>
        </w:tc>
        <w:tc>
          <w:tcPr>
            <w:tcW w:w="1101" w:type="dxa"/>
            <w:shd w:val="clear" w:color="auto" w:fill="C2D69B" w:themeFill="accent3" w:themeFillTint="99"/>
          </w:tcPr>
          <w:p w14:paraId="09355DF6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Банк 4</w:t>
            </w:r>
          </w:p>
        </w:tc>
      </w:tr>
      <w:tr w:rsidR="00A62052" w:rsidRPr="00114FFE" w14:paraId="09355DFD" w14:textId="77777777" w:rsidTr="0060175E">
        <w:tc>
          <w:tcPr>
            <w:tcW w:w="2660" w:type="dxa"/>
            <w:shd w:val="clear" w:color="auto" w:fill="C2D69B" w:themeFill="accent3" w:themeFillTint="99"/>
          </w:tcPr>
          <w:p w14:paraId="09355DF8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Наименование банка</w:t>
            </w:r>
          </w:p>
        </w:tc>
        <w:tc>
          <w:tcPr>
            <w:tcW w:w="3685" w:type="dxa"/>
            <w:vAlign w:val="center"/>
          </w:tcPr>
          <w:p w14:paraId="09355DF9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DFA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DFB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1" w:type="dxa"/>
            <w:vAlign w:val="center"/>
          </w:tcPr>
          <w:p w14:paraId="09355DFC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E03" w14:textId="77777777" w:rsidTr="0060175E">
        <w:tc>
          <w:tcPr>
            <w:tcW w:w="2660" w:type="dxa"/>
            <w:shd w:val="clear" w:color="auto" w:fill="C2D69B" w:themeFill="accent3" w:themeFillTint="99"/>
          </w:tcPr>
          <w:p w14:paraId="09355DFE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Номер расчетного счета</w:t>
            </w:r>
          </w:p>
        </w:tc>
        <w:tc>
          <w:tcPr>
            <w:tcW w:w="3685" w:type="dxa"/>
            <w:vAlign w:val="center"/>
          </w:tcPr>
          <w:p w14:paraId="09355DFF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E00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E01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1" w:type="dxa"/>
            <w:vAlign w:val="center"/>
          </w:tcPr>
          <w:p w14:paraId="09355E02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2052" w:rsidRPr="00114FFE" w14:paraId="09355E09" w14:textId="77777777" w:rsidTr="0060175E">
        <w:tc>
          <w:tcPr>
            <w:tcW w:w="2660" w:type="dxa"/>
            <w:shd w:val="clear" w:color="auto" w:fill="C2D69B" w:themeFill="accent3" w:themeFillTint="99"/>
          </w:tcPr>
          <w:p w14:paraId="09355E04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FE">
              <w:rPr>
                <w:rFonts w:ascii="Times New Roman" w:hAnsi="Times New Roman" w:cs="Times New Roman"/>
                <w:b/>
                <w:bCs/>
              </w:rPr>
              <w:t>БИК</w:t>
            </w:r>
          </w:p>
        </w:tc>
        <w:tc>
          <w:tcPr>
            <w:tcW w:w="3685" w:type="dxa"/>
            <w:vAlign w:val="center"/>
          </w:tcPr>
          <w:p w14:paraId="09355E05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E06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355E07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1" w:type="dxa"/>
            <w:vAlign w:val="center"/>
          </w:tcPr>
          <w:p w14:paraId="09355E08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355E0A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p w14:paraId="09355E0B" w14:textId="77777777" w:rsidR="00A62052" w:rsidRPr="00114FFE" w:rsidRDefault="00A62052" w:rsidP="00A62052">
      <w:pPr>
        <w:pStyle w:val="ConsPlusNonformat"/>
        <w:rPr>
          <w:rFonts w:ascii="Times New Roman" w:hAnsi="Times New Roman" w:cs="Times New Roman"/>
          <w:b/>
          <w:bCs/>
        </w:rPr>
      </w:pPr>
      <w:r w:rsidRPr="00114FFE">
        <w:rPr>
          <w:rFonts w:ascii="Times New Roman" w:hAnsi="Times New Roman" w:cs="Times New Roman"/>
          <w:b/>
          <w:bCs/>
        </w:rPr>
        <w:t xml:space="preserve">5. </w:t>
      </w:r>
      <w:r>
        <w:rPr>
          <w:rFonts w:ascii="Times New Roman" w:hAnsi="Times New Roman" w:cs="Times New Roman"/>
          <w:b/>
          <w:bCs/>
        </w:rPr>
        <w:t>К</w:t>
      </w:r>
      <w:r w:rsidRPr="00114FFE">
        <w:rPr>
          <w:rFonts w:ascii="Times New Roman" w:hAnsi="Times New Roman" w:cs="Times New Roman"/>
          <w:b/>
          <w:bCs/>
        </w:rPr>
        <w:t xml:space="preserve">редитная история за последние 12 мес. (текущие, закрытые кредиты, займы, лизинговые договоры) 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314"/>
        <w:gridCol w:w="1232"/>
        <w:gridCol w:w="1276"/>
        <w:gridCol w:w="1276"/>
        <w:gridCol w:w="1559"/>
        <w:gridCol w:w="1526"/>
      </w:tblGrid>
      <w:tr w:rsidR="00A62052" w:rsidRPr="00114FFE" w14:paraId="09355E13" w14:textId="77777777" w:rsidTr="00271DCE">
        <w:tc>
          <w:tcPr>
            <w:tcW w:w="1531" w:type="dxa"/>
            <w:shd w:val="clear" w:color="auto" w:fill="C2D69B" w:themeFill="accent3" w:themeFillTint="99"/>
          </w:tcPr>
          <w:p w14:paraId="09355E0C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редитора</w:t>
            </w:r>
          </w:p>
        </w:tc>
        <w:tc>
          <w:tcPr>
            <w:tcW w:w="1314" w:type="dxa"/>
            <w:shd w:val="clear" w:color="auto" w:fill="C2D69B" w:themeFill="accent3" w:themeFillTint="99"/>
          </w:tcPr>
          <w:p w14:paraId="09355E0D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по договору</w:t>
            </w:r>
          </w:p>
        </w:tc>
        <w:tc>
          <w:tcPr>
            <w:tcW w:w="1232" w:type="dxa"/>
            <w:shd w:val="clear" w:color="auto" w:fill="C2D69B" w:themeFill="accent3" w:themeFillTint="99"/>
          </w:tcPr>
          <w:p w14:paraId="09355E0E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лучен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9355E0F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9355E10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ная ставка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9355E11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ток задолженности</w:t>
            </w:r>
          </w:p>
        </w:tc>
        <w:tc>
          <w:tcPr>
            <w:tcW w:w="1526" w:type="dxa"/>
            <w:shd w:val="clear" w:color="auto" w:fill="C2D69B" w:themeFill="accent3" w:themeFillTint="99"/>
          </w:tcPr>
          <w:p w14:paraId="09355E12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лог</w:t>
            </w:r>
          </w:p>
        </w:tc>
      </w:tr>
      <w:tr w:rsidR="00A62052" w:rsidRPr="00114FFE" w14:paraId="09355E1B" w14:textId="77777777" w:rsidTr="0060175E">
        <w:tc>
          <w:tcPr>
            <w:tcW w:w="1531" w:type="dxa"/>
            <w:vAlign w:val="center"/>
          </w:tcPr>
          <w:p w14:paraId="09355E14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75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314" w:type="dxa"/>
            <w:vAlign w:val="center"/>
          </w:tcPr>
          <w:p w14:paraId="09355E15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vAlign w:val="center"/>
          </w:tcPr>
          <w:p w14:paraId="09355E16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17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18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9355E19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14:paraId="09355E1A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E23" w14:textId="77777777" w:rsidTr="0060175E">
        <w:tc>
          <w:tcPr>
            <w:tcW w:w="1531" w:type="dxa"/>
            <w:vAlign w:val="center"/>
          </w:tcPr>
          <w:p w14:paraId="09355E1C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75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314" w:type="dxa"/>
            <w:vAlign w:val="center"/>
          </w:tcPr>
          <w:p w14:paraId="09355E1D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vAlign w:val="center"/>
          </w:tcPr>
          <w:p w14:paraId="09355E1E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1F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20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9355E21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14:paraId="09355E22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52" w:rsidRPr="00114FFE" w14:paraId="09355E2B" w14:textId="77777777" w:rsidTr="0060175E">
        <w:tc>
          <w:tcPr>
            <w:tcW w:w="1531" w:type="dxa"/>
            <w:vAlign w:val="center"/>
          </w:tcPr>
          <w:p w14:paraId="09355E24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75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314" w:type="dxa"/>
            <w:vAlign w:val="center"/>
          </w:tcPr>
          <w:p w14:paraId="09355E25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2" w:type="dxa"/>
            <w:vAlign w:val="center"/>
          </w:tcPr>
          <w:p w14:paraId="09355E26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27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9355E28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9355E29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14:paraId="09355E2A" w14:textId="77777777" w:rsidR="00A62052" w:rsidRPr="0060175E" w:rsidRDefault="00A62052" w:rsidP="006017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355E2C" w14:textId="77777777" w:rsidR="006C34AF" w:rsidRDefault="006C34AF" w:rsidP="006C34AF">
      <w:pPr>
        <w:pStyle w:val="ConsPlusNonformat"/>
        <w:rPr>
          <w:rFonts w:ascii="Times New Roman" w:hAnsi="Times New Roman" w:cs="Times New Roman"/>
          <w:b/>
          <w:bCs/>
          <w:color w:val="FF0000"/>
        </w:rPr>
      </w:pPr>
    </w:p>
    <w:p w14:paraId="09355E2D" w14:textId="0F3BAD0A" w:rsidR="006C34AF" w:rsidRPr="0036370F" w:rsidRDefault="006C34AF" w:rsidP="006C34AF">
      <w:pPr>
        <w:pStyle w:val="ConsPlusNonformat"/>
        <w:rPr>
          <w:rFonts w:ascii="Times New Roman" w:hAnsi="Times New Roman" w:cs="Times New Roman"/>
          <w:b/>
          <w:bCs/>
          <w:color w:val="000000" w:themeColor="text1"/>
        </w:rPr>
      </w:pPr>
      <w:r w:rsidRPr="0036370F">
        <w:rPr>
          <w:rFonts w:ascii="Times New Roman" w:hAnsi="Times New Roman" w:cs="Times New Roman"/>
          <w:b/>
          <w:bCs/>
          <w:color w:val="000000" w:themeColor="text1"/>
        </w:rPr>
        <w:t xml:space="preserve">6. Сведения о </w:t>
      </w:r>
      <w:proofErr w:type="gramStart"/>
      <w:r w:rsidRPr="0036370F">
        <w:rPr>
          <w:rFonts w:ascii="Times New Roman" w:hAnsi="Times New Roman" w:cs="Times New Roman"/>
          <w:b/>
          <w:bCs/>
          <w:color w:val="000000" w:themeColor="text1"/>
        </w:rPr>
        <w:t>бенефициарном  владельце</w:t>
      </w:r>
      <w:proofErr w:type="gramEnd"/>
      <w:r w:rsidRPr="0036370F">
        <w:rPr>
          <w:rFonts w:ascii="Times New Roman" w:hAnsi="Times New Roman" w:cs="Times New Roman"/>
          <w:b/>
          <w:bCs/>
          <w:color w:val="000000" w:themeColor="text1"/>
        </w:rPr>
        <w:t xml:space="preserve"> Заявителя (в случае наличия</w:t>
      </w:r>
      <w:r w:rsidR="00103DB2">
        <w:rPr>
          <w:rFonts w:ascii="Times New Roman" w:hAnsi="Times New Roman" w:cs="Times New Roman"/>
          <w:b/>
          <w:bCs/>
          <w:color w:val="000000" w:themeColor="text1"/>
        </w:rPr>
        <w:t>, заполнить</w:t>
      </w:r>
      <w:r w:rsidRPr="0036370F">
        <w:rPr>
          <w:rFonts w:ascii="Times New Roman" w:hAnsi="Times New Roman" w:cs="Times New Roman"/>
          <w:b/>
          <w:bCs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701"/>
        <w:gridCol w:w="1276"/>
        <w:gridCol w:w="2835"/>
        <w:gridCol w:w="1383"/>
      </w:tblGrid>
      <w:tr w:rsidR="0036370F" w:rsidRPr="0036370F" w14:paraId="09355E33" w14:textId="77777777" w:rsidTr="0036370F">
        <w:tc>
          <w:tcPr>
            <w:tcW w:w="2376" w:type="dxa"/>
            <w:shd w:val="clear" w:color="auto" w:fill="C2D69B" w:themeFill="accent3" w:themeFillTint="99"/>
          </w:tcPr>
          <w:p w14:paraId="09355E2E" w14:textId="77777777" w:rsidR="006C34AF" w:rsidRPr="0036370F" w:rsidRDefault="006C34AF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3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О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9355E2F" w14:textId="77777777" w:rsidR="006C34AF" w:rsidRPr="0036370F" w:rsidRDefault="006C34AF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3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и место рожден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9355E30" w14:textId="77777777" w:rsidR="006C34AF" w:rsidRPr="0036370F" w:rsidRDefault="006C34AF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3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9355E31" w14:textId="77777777" w:rsidR="006C34AF" w:rsidRPr="0036370F" w:rsidRDefault="006C34AF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3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спортные данные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09355E32" w14:textId="77777777" w:rsidR="006C34AF" w:rsidRPr="0036370F" w:rsidRDefault="006C34AF" w:rsidP="00271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37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жительства</w:t>
            </w:r>
          </w:p>
        </w:tc>
      </w:tr>
      <w:tr w:rsidR="0036370F" w:rsidRPr="0036370F" w14:paraId="09355E39" w14:textId="77777777" w:rsidTr="00103DB2">
        <w:tc>
          <w:tcPr>
            <w:tcW w:w="2376" w:type="dxa"/>
            <w:shd w:val="clear" w:color="auto" w:fill="FFFFFF" w:themeFill="background1"/>
            <w:vAlign w:val="center"/>
          </w:tcPr>
          <w:p w14:paraId="09355E34" w14:textId="43C61CFE" w:rsidR="006C34AF" w:rsidRPr="0036370F" w:rsidRDefault="00103DB2" w:rsidP="00103D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</w:t>
            </w:r>
          </w:p>
        </w:tc>
        <w:tc>
          <w:tcPr>
            <w:tcW w:w="1701" w:type="dxa"/>
            <w:vAlign w:val="center"/>
          </w:tcPr>
          <w:p w14:paraId="09355E35" w14:textId="1D66D879" w:rsidR="006C34AF" w:rsidRPr="0036370F" w:rsidRDefault="00103DB2" w:rsidP="00103D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</w:t>
            </w:r>
          </w:p>
        </w:tc>
        <w:tc>
          <w:tcPr>
            <w:tcW w:w="1276" w:type="dxa"/>
            <w:vAlign w:val="center"/>
          </w:tcPr>
          <w:p w14:paraId="09355E36" w14:textId="273F9421" w:rsidR="006C34AF" w:rsidRPr="0036370F" w:rsidRDefault="00103DB2" w:rsidP="00103D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</w:t>
            </w:r>
          </w:p>
        </w:tc>
        <w:tc>
          <w:tcPr>
            <w:tcW w:w="2835" w:type="dxa"/>
            <w:vAlign w:val="center"/>
          </w:tcPr>
          <w:p w14:paraId="09355E37" w14:textId="7D55B9BC" w:rsidR="006C34AF" w:rsidRPr="0036370F" w:rsidRDefault="00103DB2" w:rsidP="00103D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</w:t>
            </w:r>
          </w:p>
        </w:tc>
        <w:tc>
          <w:tcPr>
            <w:tcW w:w="1383" w:type="dxa"/>
            <w:vAlign w:val="center"/>
          </w:tcPr>
          <w:p w14:paraId="09355E38" w14:textId="2AA15E4F" w:rsidR="006C34AF" w:rsidRPr="0036370F" w:rsidRDefault="00103DB2" w:rsidP="00103D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</w:t>
            </w:r>
          </w:p>
        </w:tc>
      </w:tr>
    </w:tbl>
    <w:p w14:paraId="09355E3A" w14:textId="77777777" w:rsidR="006C34AF" w:rsidRPr="0036370F" w:rsidRDefault="006C34AF" w:rsidP="006C34AF">
      <w:pPr>
        <w:pStyle w:val="ConsPlusNonformat"/>
        <w:rPr>
          <w:rFonts w:ascii="Times New Roman" w:hAnsi="Times New Roman" w:cs="Times New Roman"/>
          <w:b/>
          <w:bCs/>
          <w:color w:val="000000" w:themeColor="text1"/>
        </w:rPr>
      </w:pPr>
    </w:p>
    <w:p w14:paraId="09355E3B" w14:textId="77777777" w:rsidR="006C34AF" w:rsidRPr="0036370F" w:rsidRDefault="006C34AF" w:rsidP="00327B17">
      <w:pPr>
        <w:pStyle w:val="ConsPlusNonforma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370F">
        <w:rPr>
          <w:rFonts w:ascii="Times New Roman" w:hAnsi="Times New Roman" w:cs="Times New Roman"/>
          <w:b/>
          <w:bCs/>
          <w:color w:val="000000" w:themeColor="text1"/>
        </w:rPr>
        <w:t>7. Принадлежность Заявителя к ИПДЛ, ДЛПМО, РПДЛ* (указать должность; при наличии близких родственников, занимающих должности ИПДЛ, ДЛПМО, РПДЛ указать степень родства к Заявителю, ФИО, должность)</w:t>
      </w:r>
    </w:p>
    <w:p w14:paraId="09355E3C" w14:textId="77777777" w:rsidR="006C34AF" w:rsidRPr="0036370F" w:rsidRDefault="006C34AF" w:rsidP="006C34AF">
      <w:pPr>
        <w:pStyle w:val="ConsPlusNonformat"/>
        <w:rPr>
          <w:rFonts w:ascii="Times New Roman" w:hAnsi="Times New Roman" w:cs="Times New Roman"/>
          <w:b/>
          <w:bCs/>
          <w:color w:val="000000" w:themeColor="text1"/>
        </w:rPr>
      </w:pPr>
      <w:r w:rsidRPr="0036370F">
        <w:rPr>
          <w:rFonts w:ascii="Times New Roman" w:hAnsi="Times New Roman" w:cs="Times New Roman"/>
          <w:b/>
          <w:bCs/>
          <w:color w:val="000000" w:themeColor="text1"/>
        </w:rPr>
        <w:t>______________________________________________________________________________________________</w:t>
      </w:r>
    </w:p>
    <w:p w14:paraId="09355E3D" w14:textId="77777777" w:rsidR="00A62052" w:rsidRPr="0036370F" w:rsidRDefault="00A62052" w:rsidP="00A62052">
      <w:pPr>
        <w:pStyle w:val="ConsPlusNonformat"/>
        <w:rPr>
          <w:rFonts w:ascii="Times New Roman" w:hAnsi="Times New Roman" w:cs="Times New Roman"/>
          <w:b/>
          <w:bCs/>
          <w:color w:val="000000" w:themeColor="text1"/>
        </w:rPr>
      </w:pPr>
    </w:p>
    <w:p w14:paraId="09355E3E" w14:textId="77777777" w:rsidR="00A62052" w:rsidRPr="00114FFE" w:rsidRDefault="00A62052" w:rsidP="00A6205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 xml:space="preserve">Заявитель подтверждает, что вся </w:t>
      </w:r>
      <w:proofErr w:type="gramStart"/>
      <w:r w:rsidRPr="00114FFE">
        <w:rPr>
          <w:rFonts w:ascii="Times New Roman" w:hAnsi="Times New Roman" w:cs="Times New Roman"/>
          <w:sz w:val="18"/>
          <w:szCs w:val="18"/>
        </w:rPr>
        <w:t>выше приведенная</w:t>
      </w:r>
      <w:proofErr w:type="gramEnd"/>
      <w:r w:rsidRPr="00114FFE">
        <w:rPr>
          <w:rFonts w:ascii="Times New Roman" w:hAnsi="Times New Roman" w:cs="Times New Roman"/>
          <w:sz w:val="18"/>
          <w:szCs w:val="18"/>
        </w:rPr>
        <w:t xml:space="preserve"> информация является подлинной, соответствует истинным фактам. Заявитель не возражает против посещения сотрудником Фонда места своей деятельности и готов представить ему всю необходимую информацию.</w:t>
      </w:r>
    </w:p>
    <w:p w14:paraId="09355E3F" w14:textId="77777777" w:rsidR="00A62052" w:rsidRPr="00114FFE" w:rsidRDefault="00A62052" w:rsidP="00A6205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>Заявитель подтверждает достоверность сведений, указанных в заявлении, и дает согласие М</w:t>
      </w:r>
      <w:r>
        <w:rPr>
          <w:rFonts w:ascii="Times New Roman" w:hAnsi="Times New Roman" w:cs="Times New Roman"/>
          <w:sz w:val="18"/>
          <w:szCs w:val="18"/>
        </w:rPr>
        <w:t>КК</w:t>
      </w:r>
      <w:r w:rsidRPr="00114FFE">
        <w:rPr>
          <w:rFonts w:ascii="Times New Roman" w:hAnsi="Times New Roman" w:cs="Times New Roman"/>
          <w:sz w:val="18"/>
          <w:szCs w:val="18"/>
        </w:rPr>
        <w:t xml:space="preserve"> ФРП </w:t>
      </w:r>
      <w:proofErr w:type="spellStart"/>
      <w:r w:rsidRPr="00114FFE">
        <w:rPr>
          <w:rFonts w:ascii="Times New Roman" w:hAnsi="Times New Roman" w:cs="Times New Roman"/>
          <w:sz w:val="18"/>
          <w:szCs w:val="18"/>
        </w:rPr>
        <w:t>г.Улан</w:t>
      </w:r>
      <w:proofErr w:type="spellEnd"/>
      <w:r w:rsidRPr="00114FFE">
        <w:rPr>
          <w:rFonts w:ascii="Times New Roman" w:hAnsi="Times New Roman" w:cs="Times New Roman"/>
          <w:sz w:val="18"/>
          <w:szCs w:val="18"/>
        </w:rPr>
        <w:t>-Удэ на:</w:t>
      </w:r>
    </w:p>
    <w:p w14:paraId="09355E40" w14:textId="77777777" w:rsidR="00A62052" w:rsidRPr="00114FFE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>-  Получение Фондом кредитной истории от БКИ кредитного отчета кредитной истории;</w:t>
      </w:r>
    </w:p>
    <w:p w14:paraId="09355E41" w14:textId="77777777" w:rsidR="00A62052" w:rsidRPr="00114FFE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>- Обработку своих персональных данных, то есть совершение, в том числе, следующих действий: обработку (сбор, систематизация, накопление, хранение, уточнение, 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ми нормативными документами вышестоящих органов и законодательством РФ. Общее описание вышеуказанных способов обработки данных приведено в Федеральном закон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114FFE">
        <w:rPr>
          <w:rFonts w:ascii="Times New Roman" w:hAnsi="Times New Roman" w:cs="Times New Roman"/>
          <w:sz w:val="18"/>
          <w:szCs w:val="18"/>
        </w:rPr>
        <w:t xml:space="preserve"> от 27.07.2006г. № 152-ФЗ «О персональных данных».</w:t>
      </w:r>
    </w:p>
    <w:p w14:paraId="09355E42" w14:textId="77777777" w:rsidR="00A62052" w:rsidRPr="00114FFE" w:rsidRDefault="00A62052" w:rsidP="00A6205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>Заявитель настоящим подтверждает, что валовая выручка (без учета НДС) за предшествующий календарный год составила менее 1 млрд. рублей.</w:t>
      </w:r>
    </w:p>
    <w:p w14:paraId="09355E43" w14:textId="77777777" w:rsidR="00A62052" w:rsidRPr="00114FFE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44" w14:textId="77777777" w:rsidR="00A62052" w:rsidRPr="00114FFE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425"/>
        <w:gridCol w:w="2551"/>
        <w:gridCol w:w="709"/>
        <w:gridCol w:w="851"/>
        <w:gridCol w:w="2943"/>
      </w:tblGrid>
      <w:tr w:rsidR="00A62052" w:rsidRPr="00114FFE" w14:paraId="09355E48" w14:textId="77777777" w:rsidTr="00271DCE"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55E45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FFE">
              <w:rPr>
                <w:rFonts w:ascii="Times New Roman" w:hAnsi="Times New Roman" w:cs="Times New Roman"/>
                <w:sz w:val="22"/>
                <w:szCs w:val="22"/>
              </w:rPr>
              <w:t>От Заявит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46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E47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052" w:rsidRPr="00114FFE" w14:paraId="09355E50" w14:textId="77777777" w:rsidTr="00271DCE">
        <w:tc>
          <w:tcPr>
            <w:tcW w:w="521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9355E49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55E4A" w14:textId="5164FD98" w:rsidR="00A62052" w:rsidRPr="0048131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4B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5E4C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55E4D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31E">
              <w:rPr>
                <w:rFonts w:ascii="Times New Roman" w:hAnsi="Times New Roman" w:cs="Times New Roman"/>
                <w:sz w:val="22"/>
                <w:szCs w:val="18"/>
              </w:rPr>
              <w:t>Дата: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355E4E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55E4F" w14:textId="0BD82F6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4FFE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114F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</w:t>
            </w:r>
            <w:r w:rsidRPr="00114F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F029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8131E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EF029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F02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62052" w:rsidRPr="00114FFE" w14:paraId="09355E54" w14:textId="77777777" w:rsidTr="00271DCE">
        <w:tc>
          <w:tcPr>
            <w:tcW w:w="5211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9355E51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14FFE">
              <w:rPr>
                <w:rFonts w:ascii="Times New Roman" w:hAnsi="Times New Roman" w:cs="Times New Roman"/>
                <w:i/>
                <w:sz w:val="16"/>
                <w:szCs w:val="16"/>
              </w:rPr>
              <w:t>(ФИО индивидуального предпринимател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52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E53" w14:textId="77777777" w:rsidR="00A62052" w:rsidRPr="00114FFE" w:rsidRDefault="00520325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09355F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4.3pt;margin-top:.75pt;width:62.9pt;height:0;z-index:251660288;mso-position-horizontal-relative:text;mso-position-vertical-relative:text" o:connectortype="straight"/>
              </w:pict>
            </w:r>
          </w:p>
        </w:tc>
      </w:tr>
      <w:tr w:rsidR="00A62052" w:rsidRPr="00114FFE" w14:paraId="09355E5D" w14:textId="77777777" w:rsidTr="00271DCE"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55E55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55E56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55E57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55E58" w14:textId="6B31B1F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FF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  <w:r w:rsidR="003637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9355E59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55E5A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5B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E5C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052" w:rsidRPr="00114FFE" w14:paraId="09355E63" w14:textId="77777777" w:rsidTr="00271DCE">
        <w:tc>
          <w:tcPr>
            <w:tcW w:w="2235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9355E5E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355E5F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9355E60" w14:textId="77777777" w:rsidR="00A62052" w:rsidRPr="00520325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61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E62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052" w:rsidRPr="00114FFE" w14:paraId="09355E68" w14:textId="77777777" w:rsidTr="00271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9355E64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F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5E65" w14:textId="77777777" w:rsidR="00A62052" w:rsidRPr="00114FFE" w:rsidRDefault="00A62052" w:rsidP="00271DC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FFE">
              <w:rPr>
                <w:rFonts w:ascii="Times New Roman" w:hAnsi="Times New Roman" w:cs="Times New Roman"/>
                <w:sz w:val="16"/>
                <w:szCs w:val="16"/>
              </w:rPr>
              <w:t xml:space="preserve">            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55E66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E67" w14:textId="77777777" w:rsidR="00A62052" w:rsidRPr="00114FFE" w:rsidRDefault="00A62052" w:rsidP="00271DC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355E69" w14:textId="77777777" w:rsidR="00A62052" w:rsidRPr="00114FFE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6A" w14:textId="77777777" w:rsidR="00A62052" w:rsidRDefault="00A62052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4FFE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14:paraId="298873DC" w14:textId="77777777" w:rsidR="0036370F" w:rsidRDefault="0036370F" w:rsidP="0036370F">
      <w:pPr>
        <w:pStyle w:val="ConsPlusNonformat"/>
        <w:rPr>
          <w:rFonts w:ascii="Times New Roman" w:hAnsi="Times New Roman" w:cs="Times New Roman"/>
          <w:szCs w:val="18"/>
        </w:rPr>
      </w:pPr>
    </w:p>
    <w:p w14:paraId="09355E6D" w14:textId="787E8A31" w:rsidR="006C34AF" w:rsidRPr="0036370F" w:rsidRDefault="0036370F" w:rsidP="0036370F">
      <w:pPr>
        <w:pStyle w:val="ConsPlusNonformat"/>
        <w:rPr>
          <w:rFonts w:ascii="Times New Roman" w:hAnsi="Times New Roman" w:cs="Times New Roman"/>
          <w:szCs w:val="18"/>
        </w:rPr>
      </w:pPr>
      <w:proofErr w:type="spellStart"/>
      <w:r w:rsidRPr="0036370F">
        <w:rPr>
          <w:rFonts w:ascii="Times New Roman" w:hAnsi="Times New Roman" w:cs="Times New Roman"/>
          <w:szCs w:val="18"/>
        </w:rPr>
        <w:t>м.п</w:t>
      </w:r>
      <w:proofErr w:type="spellEnd"/>
      <w:r w:rsidRPr="0036370F">
        <w:rPr>
          <w:rFonts w:ascii="Times New Roman" w:hAnsi="Times New Roman" w:cs="Times New Roman"/>
          <w:szCs w:val="18"/>
        </w:rPr>
        <w:t>.</w:t>
      </w:r>
    </w:p>
    <w:p w14:paraId="09355E6E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6F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0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1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2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3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4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9355E75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355E76" w14:textId="0DDDECD8" w:rsidR="006C34AF" w:rsidRPr="0036370F" w:rsidRDefault="006C34AF" w:rsidP="00A620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183FEC" w14:textId="77777777" w:rsidR="0036370F" w:rsidRPr="0036370F" w:rsidRDefault="0036370F" w:rsidP="00A620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355E77" w14:textId="77777777" w:rsidR="006C34AF" w:rsidRPr="0036370F" w:rsidRDefault="006C34AF" w:rsidP="006C34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370F">
        <w:rPr>
          <w:rFonts w:ascii="Times New Roman" w:hAnsi="Times New Roman" w:cs="Times New Roman"/>
          <w:color w:val="000000" w:themeColor="text1"/>
          <w:sz w:val="18"/>
          <w:szCs w:val="18"/>
        </w:rPr>
        <w:t>* ИПДЛ, РПДЛ – иностранное публичное должностное лицо</w:t>
      </w:r>
    </w:p>
    <w:p w14:paraId="09355E78" w14:textId="77777777" w:rsidR="006C34AF" w:rsidRPr="0036370F" w:rsidRDefault="006C34AF" w:rsidP="006C34A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637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ДЛПМО -   должностное лицо публичной международной организации              </w:t>
      </w:r>
    </w:p>
    <w:p w14:paraId="09355E79" w14:textId="77777777" w:rsidR="006C34AF" w:rsidRPr="0036370F" w:rsidRDefault="006C34AF" w:rsidP="006C34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37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РПДЛ – российское публичное должностное лицо</w:t>
      </w:r>
    </w:p>
    <w:p w14:paraId="09355E7A" w14:textId="77777777" w:rsidR="006C34AF" w:rsidRDefault="006C34AF" w:rsidP="00A62052">
      <w:pPr>
        <w:pStyle w:val="ConsPlusNonformat"/>
        <w:jc w:val="both"/>
        <w:rPr>
          <w:rFonts w:ascii="Times New Roman" w:hAnsi="Times New Roman" w:cs="Times New Roman"/>
        </w:rPr>
      </w:pPr>
    </w:p>
    <w:p w14:paraId="2E3DA489" w14:textId="77777777" w:rsidR="0036370F" w:rsidRDefault="0036370F" w:rsidP="00110E4D">
      <w:pPr>
        <w:pStyle w:val="2"/>
        <w:tabs>
          <w:tab w:val="left" w:pos="2760"/>
        </w:tabs>
        <w:jc w:val="center"/>
        <w:rPr>
          <w:rFonts w:ascii="Times New Roman" w:hAnsi="Times New Roman" w:cs="Times New Roman"/>
          <w:b w:val="0"/>
          <w:i/>
          <w:sz w:val="18"/>
          <w:szCs w:val="18"/>
        </w:rPr>
      </w:pPr>
    </w:p>
    <w:p w14:paraId="09355E7C" w14:textId="3FD01EE2" w:rsidR="00B13915" w:rsidRPr="00114FFE" w:rsidRDefault="00DE10B0" w:rsidP="00110E4D">
      <w:pPr>
        <w:pStyle w:val="2"/>
        <w:tabs>
          <w:tab w:val="left" w:pos="276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  </w:t>
      </w:r>
      <w:r w:rsidR="00967614"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   </w:t>
      </w:r>
      <w:r w:rsidR="00AA25E8"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                               </w:t>
      </w:r>
      <w:r w:rsidR="00924EFD"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     </w:t>
      </w:r>
      <w:r w:rsidR="00967614" w:rsidRPr="00114FFE">
        <w:rPr>
          <w:rFonts w:ascii="Times New Roman" w:hAnsi="Times New Roman" w:cs="Times New Roman"/>
          <w:b w:val="0"/>
          <w:i/>
          <w:sz w:val="18"/>
          <w:szCs w:val="18"/>
        </w:rPr>
        <w:t xml:space="preserve"> </w:t>
      </w:r>
    </w:p>
    <w:p w14:paraId="09355E7D" w14:textId="77777777" w:rsidR="00A62052" w:rsidRDefault="00A62052" w:rsidP="000664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sectPr w:rsidR="00A62052" w:rsidSect="00A00B44">
      <w:headerReference w:type="default" r:id="rId8"/>
      <w:pgSz w:w="11909" w:h="16834"/>
      <w:pgMar w:top="142" w:right="710" w:bottom="426" w:left="1701" w:header="137" w:footer="709" w:gutter="0"/>
      <w:pgNumType w:start="2"/>
      <w:cols w:space="6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5FC8" w14:textId="77777777" w:rsidR="009F4FE9" w:rsidRDefault="009F4FE9" w:rsidP="00881692">
      <w:pPr>
        <w:spacing w:line="240" w:lineRule="auto"/>
      </w:pPr>
      <w:r>
        <w:separator/>
      </w:r>
    </w:p>
  </w:endnote>
  <w:endnote w:type="continuationSeparator" w:id="0">
    <w:p w14:paraId="09355FC9" w14:textId="77777777" w:rsidR="009F4FE9" w:rsidRDefault="009F4FE9" w:rsidP="00881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5FC6" w14:textId="77777777" w:rsidR="009F4FE9" w:rsidRDefault="009F4FE9" w:rsidP="00881692">
      <w:pPr>
        <w:spacing w:line="240" w:lineRule="auto"/>
      </w:pPr>
      <w:r>
        <w:separator/>
      </w:r>
    </w:p>
  </w:footnote>
  <w:footnote w:type="continuationSeparator" w:id="0">
    <w:p w14:paraId="09355FC7" w14:textId="77777777" w:rsidR="009F4FE9" w:rsidRDefault="009F4FE9" w:rsidP="00881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5FCA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left="5040" w:firstLine="720"/>
      <w:jc w:val="right"/>
      <w:rPr>
        <w:rFonts w:ascii="Arial" w:hAnsi="Arial" w:cs="Arial"/>
        <w:sz w:val="20"/>
      </w:rPr>
    </w:pPr>
  </w:p>
  <w:p w14:paraId="09355FCB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right="360" w:firstLine="0"/>
      <w:jc w:val="left"/>
      <w:rPr>
        <w:rFonts w:ascii="Arial" w:hAnsi="Arial" w:cs="Arial"/>
        <w:sz w:val="20"/>
      </w:rPr>
    </w:pPr>
  </w:p>
  <w:p w14:paraId="09355FCC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right="360" w:firstLine="0"/>
      <w:jc w:val="left"/>
      <w:rPr>
        <w:rFonts w:ascii="Arial" w:hAnsi="Arial" w:cs="Arial"/>
        <w:sz w:val="20"/>
      </w:rPr>
    </w:pPr>
  </w:p>
  <w:p w14:paraId="09355FCD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right="360" w:firstLine="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09355FCE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right="360" w:firstLine="0"/>
      <w:jc w:val="left"/>
      <w:rPr>
        <w:rFonts w:ascii="Arial" w:hAnsi="Arial" w:cs="Arial"/>
        <w:sz w:val="20"/>
      </w:rPr>
    </w:pPr>
  </w:p>
  <w:p w14:paraId="09355FCF" w14:textId="77777777" w:rsidR="000664FB" w:rsidRDefault="000664FB">
    <w:pPr>
      <w:framePr w:h="456" w:hRule="exact" w:wrap="auto" w:vAnchor="text" w:hAnchor="page" w:x="1342" w:y="77"/>
      <w:widowControl/>
      <w:autoSpaceDE w:val="0"/>
      <w:autoSpaceDN w:val="0"/>
      <w:spacing w:line="240" w:lineRule="auto"/>
      <w:ind w:right="360" w:firstLine="0"/>
      <w:jc w:val="left"/>
      <w:rPr>
        <w:rFonts w:ascii="Arial" w:hAnsi="Arial" w:cs="Arial"/>
        <w:sz w:val="20"/>
      </w:rPr>
    </w:pPr>
  </w:p>
  <w:p w14:paraId="09355FD0" w14:textId="77777777" w:rsidR="000664FB" w:rsidRDefault="000664FB">
    <w:pPr>
      <w:widowControl/>
      <w:autoSpaceDE w:val="0"/>
      <w:autoSpaceDN w:val="0"/>
      <w:spacing w:line="240" w:lineRule="auto"/>
      <w:ind w:right="360" w:firstLine="360"/>
      <w:jc w:val="left"/>
      <w:rPr>
        <w:rStyle w:val="ad"/>
        <w:rFonts w:ascii="Arial" w:hAnsi="Arial" w:cs="Arial"/>
        <w:sz w:val="20"/>
      </w:rPr>
    </w:pPr>
    <w:r>
      <w:rPr>
        <w:rStyle w:val="ad"/>
        <w:rFonts w:ascii="Arial" w:hAnsi="Arial" w:cs="Arial"/>
        <w:sz w:val="20"/>
      </w:rPr>
      <w:tab/>
    </w:r>
  </w:p>
  <w:p w14:paraId="09355FD1" w14:textId="77777777" w:rsidR="000664FB" w:rsidRDefault="000664FB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A756E3"/>
    <w:multiLevelType w:val="hybridMultilevel"/>
    <w:tmpl w:val="D010AF8A"/>
    <w:lvl w:ilvl="0" w:tplc="08CE420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 w15:restartNumberingAfterBreak="0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 w15:restartNumberingAfterBreak="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 w15:restartNumberingAfterBreak="0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29" w15:restartNumberingAfterBreak="0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9DF66BE"/>
    <w:multiLevelType w:val="hybridMultilevel"/>
    <w:tmpl w:val="7F6A682E"/>
    <w:lvl w:ilvl="0" w:tplc="D00038F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4" w15:restartNumberingAfterBreak="0">
    <w:nsid w:val="777347BD"/>
    <w:multiLevelType w:val="hybridMultilevel"/>
    <w:tmpl w:val="A4AA9A7A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5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5"/>
  </w:num>
  <w:num w:numId="12">
    <w:abstractNumId w:val="15"/>
  </w:num>
  <w:num w:numId="13">
    <w:abstractNumId w:val="3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3"/>
  </w:num>
  <w:num w:numId="17">
    <w:abstractNumId w:val="17"/>
    <w:lvlOverride w:ilvl="0">
      <w:startOverride w:val="1"/>
    </w:lvlOverride>
  </w:num>
  <w:num w:numId="18">
    <w:abstractNumId w:val="23"/>
  </w:num>
  <w:num w:numId="19">
    <w:abstractNumId w:val="3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2"/>
  </w:num>
  <w:num w:numId="24">
    <w:abstractNumId w:val="36"/>
  </w:num>
  <w:num w:numId="25">
    <w:abstractNumId w:val="22"/>
  </w:num>
  <w:num w:numId="26">
    <w:abstractNumId w:val="9"/>
  </w:num>
  <w:num w:numId="27">
    <w:abstractNumId w:val="24"/>
  </w:num>
  <w:num w:numId="28">
    <w:abstractNumId w:val="34"/>
  </w:num>
  <w:num w:numId="29">
    <w:abstractNumId w:val="12"/>
  </w:num>
  <w:num w:numId="30">
    <w:abstractNumId w:val="29"/>
  </w:num>
  <w:num w:numId="31">
    <w:abstractNumId w:val="40"/>
  </w:num>
  <w:num w:numId="32">
    <w:abstractNumId w:val="20"/>
  </w:num>
  <w:num w:numId="33">
    <w:abstractNumId w:val="13"/>
  </w:num>
  <w:num w:numId="34">
    <w:abstractNumId w:val="32"/>
  </w:num>
  <w:num w:numId="35">
    <w:abstractNumId w:val="26"/>
  </w:num>
  <w:num w:numId="36">
    <w:abstractNumId w:val="1"/>
  </w:num>
  <w:num w:numId="37">
    <w:abstractNumId w:val="27"/>
  </w:num>
  <w:num w:numId="38">
    <w:abstractNumId w:val="31"/>
  </w:num>
  <w:num w:numId="39">
    <w:abstractNumId w:val="14"/>
  </w:num>
  <w:num w:numId="40">
    <w:abstractNumId w:val="10"/>
  </w:num>
  <w:num w:numId="41">
    <w:abstractNumId w:val="4"/>
  </w:num>
  <w:num w:numId="42">
    <w:abstractNumId w:val="28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692"/>
    <w:rsid w:val="00005A52"/>
    <w:rsid w:val="00010BBA"/>
    <w:rsid w:val="000265A2"/>
    <w:rsid w:val="0003372C"/>
    <w:rsid w:val="00035176"/>
    <w:rsid w:val="00041A2E"/>
    <w:rsid w:val="0005301D"/>
    <w:rsid w:val="00055411"/>
    <w:rsid w:val="0005659A"/>
    <w:rsid w:val="000566F3"/>
    <w:rsid w:val="000622CC"/>
    <w:rsid w:val="000664FB"/>
    <w:rsid w:val="000727CA"/>
    <w:rsid w:val="00074079"/>
    <w:rsid w:val="00081081"/>
    <w:rsid w:val="00081C6B"/>
    <w:rsid w:val="00086A21"/>
    <w:rsid w:val="00086F7F"/>
    <w:rsid w:val="00092A55"/>
    <w:rsid w:val="00096D78"/>
    <w:rsid w:val="000A42C0"/>
    <w:rsid w:val="000A4A9B"/>
    <w:rsid w:val="000A640B"/>
    <w:rsid w:val="000A705B"/>
    <w:rsid w:val="000B497D"/>
    <w:rsid w:val="000C7DFC"/>
    <w:rsid w:val="000D2D38"/>
    <w:rsid w:val="000F05B6"/>
    <w:rsid w:val="000F4F64"/>
    <w:rsid w:val="00103DB2"/>
    <w:rsid w:val="00110E4D"/>
    <w:rsid w:val="00114FFE"/>
    <w:rsid w:val="00125070"/>
    <w:rsid w:val="00136C1E"/>
    <w:rsid w:val="00141839"/>
    <w:rsid w:val="00167864"/>
    <w:rsid w:val="00174E7F"/>
    <w:rsid w:val="00175510"/>
    <w:rsid w:val="0017777B"/>
    <w:rsid w:val="001878C8"/>
    <w:rsid w:val="001B33E4"/>
    <w:rsid w:val="001B540C"/>
    <w:rsid w:val="001B54F5"/>
    <w:rsid w:val="001C3E44"/>
    <w:rsid w:val="001C7024"/>
    <w:rsid w:val="001D3BFE"/>
    <w:rsid w:val="001F12A9"/>
    <w:rsid w:val="002057E1"/>
    <w:rsid w:val="002178A4"/>
    <w:rsid w:val="00217C9F"/>
    <w:rsid w:val="00230AC7"/>
    <w:rsid w:val="00241AE6"/>
    <w:rsid w:val="00245CCD"/>
    <w:rsid w:val="0025691A"/>
    <w:rsid w:val="002577A7"/>
    <w:rsid w:val="002633F0"/>
    <w:rsid w:val="00263E95"/>
    <w:rsid w:val="00264AB1"/>
    <w:rsid w:val="00266C23"/>
    <w:rsid w:val="00270D35"/>
    <w:rsid w:val="0027586D"/>
    <w:rsid w:val="00306B56"/>
    <w:rsid w:val="00314D29"/>
    <w:rsid w:val="00327B17"/>
    <w:rsid w:val="003347F2"/>
    <w:rsid w:val="00341136"/>
    <w:rsid w:val="003472EE"/>
    <w:rsid w:val="003478E0"/>
    <w:rsid w:val="00352374"/>
    <w:rsid w:val="0036370F"/>
    <w:rsid w:val="00367C82"/>
    <w:rsid w:val="0037251F"/>
    <w:rsid w:val="0037406B"/>
    <w:rsid w:val="003752FB"/>
    <w:rsid w:val="00376AE2"/>
    <w:rsid w:val="003834D5"/>
    <w:rsid w:val="00386C6F"/>
    <w:rsid w:val="0039631E"/>
    <w:rsid w:val="003967B1"/>
    <w:rsid w:val="003974DE"/>
    <w:rsid w:val="003A017D"/>
    <w:rsid w:val="003A0215"/>
    <w:rsid w:val="003A6AC5"/>
    <w:rsid w:val="003B1018"/>
    <w:rsid w:val="003B15D1"/>
    <w:rsid w:val="003C50D5"/>
    <w:rsid w:val="003C79A5"/>
    <w:rsid w:val="003C7CA6"/>
    <w:rsid w:val="003C7D89"/>
    <w:rsid w:val="003D7016"/>
    <w:rsid w:val="003D7711"/>
    <w:rsid w:val="003E7031"/>
    <w:rsid w:val="003F16EA"/>
    <w:rsid w:val="003F4624"/>
    <w:rsid w:val="00414ACE"/>
    <w:rsid w:val="00415538"/>
    <w:rsid w:val="00416449"/>
    <w:rsid w:val="00427355"/>
    <w:rsid w:val="0043573A"/>
    <w:rsid w:val="004520F9"/>
    <w:rsid w:val="00453CC1"/>
    <w:rsid w:val="00454B7C"/>
    <w:rsid w:val="0046106F"/>
    <w:rsid w:val="00463AB4"/>
    <w:rsid w:val="00470130"/>
    <w:rsid w:val="00476AD1"/>
    <w:rsid w:val="0047789A"/>
    <w:rsid w:val="004803F0"/>
    <w:rsid w:val="0048131E"/>
    <w:rsid w:val="00493F5D"/>
    <w:rsid w:val="0049794C"/>
    <w:rsid w:val="004B0BDE"/>
    <w:rsid w:val="004C3946"/>
    <w:rsid w:val="004D41EA"/>
    <w:rsid w:val="004D451A"/>
    <w:rsid w:val="004E7F2D"/>
    <w:rsid w:val="004F034D"/>
    <w:rsid w:val="004F1973"/>
    <w:rsid w:val="004F2AE3"/>
    <w:rsid w:val="004F529A"/>
    <w:rsid w:val="00500927"/>
    <w:rsid w:val="00504F32"/>
    <w:rsid w:val="00512EE6"/>
    <w:rsid w:val="005132F8"/>
    <w:rsid w:val="005137E1"/>
    <w:rsid w:val="005138AA"/>
    <w:rsid w:val="00520325"/>
    <w:rsid w:val="005207E0"/>
    <w:rsid w:val="005221F0"/>
    <w:rsid w:val="005300D6"/>
    <w:rsid w:val="00537C43"/>
    <w:rsid w:val="0054290D"/>
    <w:rsid w:val="00545116"/>
    <w:rsid w:val="00556FAD"/>
    <w:rsid w:val="00561912"/>
    <w:rsid w:val="0056583E"/>
    <w:rsid w:val="00565EAA"/>
    <w:rsid w:val="005671E1"/>
    <w:rsid w:val="00590499"/>
    <w:rsid w:val="005A59FB"/>
    <w:rsid w:val="005C790E"/>
    <w:rsid w:val="005D1223"/>
    <w:rsid w:val="005D63DA"/>
    <w:rsid w:val="005F1FA3"/>
    <w:rsid w:val="0060175E"/>
    <w:rsid w:val="0060369C"/>
    <w:rsid w:val="0061795D"/>
    <w:rsid w:val="006211E4"/>
    <w:rsid w:val="0062325D"/>
    <w:rsid w:val="00641AEF"/>
    <w:rsid w:val="00644A9F"/>
    <w:rsid w:val="00644C5F"/>
    <w:rsid w:val="00647FCB"/>
    <w:rsid w:val="00650EFE"/>
    <w:rsid w:val="00652C4A"/>
    <w:rsid w:val="0066545A"/>
    <w:rsid w:val="00672067"/>
    <w:rsid w:val="0067349D"/>
    <w:rsid w:val="0067631B"/>
    <w:rsid w:val="00677652"/>
    <w:rsid w:val="00696C23"/>
    <w:rsid w:val="006A7A98"/>
    <w:rsid w:val="006B14F4"/>
    <w:rsid w:val="006C038E"/>
    <w:rsid w:val="006C2CC2"/>
    <w:rsid w:val="006C34AF"/>
    <w:rsid w:val="006D0DAA"/>
    <w:rsid w:val="006E25F0"/>
    <w:rsid w:val="006E3B40"/>
    <w:rsid w:val="007049BD"/>
    <w:rsid w:val="007139A3"/>
    <w:rsid w:val="00720846"/>
    <w:rsid w:val="00726CAB"/>
    <w:rsid w:val="007361E6"/>
    <w:rsid w:val="007433D9"/>
    <w:rsid w:val="00745D54"/>
    <w:rsid w:val="007549A0"/>
    <w:rsid w:val="007617B1"/>
    <w:rsid w:val="00763C1C"/>
    <w:rsid w:val="00767210"/>
    <w:rsid w:val="007701AB"/>
    <w:rsid w:val="007701CE"/>
    <w:rsid w:val="00775159"/>
    <w:rsid w:val="00775673"/>
    <w:rsid w:val="00782C13"/>
    <w:rsid w:val="00783A0C"/>
    <w:rsid w:val="00783AC2"/>
    <w:rsid w:val="00792E0D"/>
    <w:rsid w:val="007A0F11"/>
    <w:rsid w:val="007A1E0D"/>
    <w:rsid w:val="007B2B53"/>
    <w:rsid w:val="007B469E"/>
    <w:rsid w:val="007D0123"/>
    <w:rsid w:val="007D13C9"/>
    <w:rsid w:val="007D25E1"/>
    <w:rsid w:val="007D63DE"/>
    <w:rsid w:val="007F2A68"/>
    <w:rsid w:val="007F4072"/>
    <w:rsid w:val="007F4A76"/>
    <w:rsid w:val="007F6425"/>
    <w:rsid w:val="0080590B"/>
    <w:rsid w:val="0080754B"/>
    <w:rsid w:val="00815F1C"/>
    <w:rsid w:val="008245EC"/>
    <w:rsid w:val="008267A4"/>
    <w:rsid w:val="00843129"/>
    <w:rsid w:val="00843E1C"/>
    <w:rsid w:val="00846F7D"/>
    <w:rsid w:val="008561AD"/>
    <w:rsid w:val="00860230"/>
    <w:rsid w:val="00861836"/>
    <w:rsid w:val="00864138"/>
    <w:rsid w:val="008723F1"/>
    <w:rsid w:val="00881692"/>
    <w:rsid w:val="00885308"/>
    <w:rsid w:val="008A0EA0"/>
    <w:rsid w:val="008A1A57"/>
    <w:rsid w:val="008A360D"/>
    <w:rsid w:val="008B0909"/>
    <w:rsid w:val="008D0E84"/>
    <w:rsid w:val="008D4808"/>
    <w:rsid w:val="008D63B8"/>
    <w:rsid w:val="008E6016"/>
    <w:rsid w:val="008F3B5F"/>
    <w:rsid w:val="0090051C"/>
    <w:rsid w:val="0090277B"/>
    <w:rsid w:val="00904949"/>
    <w:rsid w:val="00924673"/>
    <w:rsid w:val="00924EFD"/>
    <w:rsid w:val="00925F34"/>
    <w:rsid w:val="0092649E"/>
    <w:rsid w:val="0092691F"/>
    <w:rsid w:val="00934867"/>
    <w:rsid w:val="0094115C"/>
    <w:rsid w:val="00941670"/>
    <w:rsid w:val="00942F87"/>
    <w:rsid w:val="0095020D"/>
    <w:rsid w:val="0096119E"/>
    <w:rsid w:val="00962CEC"/>
    <w:rsid w:val="00967614"/>
    <w:rsid w:val="0097547E"/>
    <w:rsid w:val="009835DC"/>
    <w:rsid w:val="00996684"/>
    <w:rsid w:val="009A0940"/>
    <w:rsid w:val="009A0F83"/>
    <w:rsid w:val="009A2C59"/>
    <w:rsid w:val="009A40AB"/>
    <w:rsid w:val="009B34DE"/>
    <w:rsid w:val="009B767E"/>
    <w:rsid w:val="009C5EA4"/>
    <w:rsid w:val="009C68C6"/>
    <w:rsid w:val="009E6089"/>
    <w:rsid w:val="009F367B"/>
    <w:rsid w:val="009F4FE9"/>
    <w:rsid w:val="00A00B44"/>
    <w:rsid w:val="00A014F2"/>
    <w:rsid w:val="00A3148E"/>
    <w:rsid w:val="00A34D5D"/>
    <w:rsid w:val="00A36224"/>
    <w:rsid w:val="00A41F8C"/>
    <w:rsid w:val="00A550A1"/>
    <w:rsid w:val="00A60597"/>
    <w:rsid w:val="00A62052"/>
    <w:rsid w:val="00A626D3"/>
    <w:rsid w:val="00A67537"/>
    <w:rsid w:val="00A75EC1"/>
    <w:rsid w:val="00A76095"/>
    <w:rsid w:val="00A86BFB"/>
    <w:rsid w:val="00A87E1A"/>
    <w:rsid w:val="00AA25E8"/>
    <w:rsid w:val="00AA4AC7"/>
    <w:rsid w:val="00AB0F31"/>
    <w:rsid w:val="00AB1D3E"/>
    <w:rsid w:val="00AB1E38"/>
    <w:rsid w:val="00AB4244"/>
    <w:rsid w:val="00AB7239"/>
    <w:rsid w:val="00AD064F"/>
    <w:rsid w:val="00AD27CC"/>
    <w:rsid w:val="00AF5CC8"/>
    <w:rsid w:val="00AF704E"/>
    <w:rsid w:val="00B10D43"/>
    <w:rsid w:val="00B12C86"/>
    <w:rsid w:val="00B13915"/>
    <w:rsid w:val="00B16368"/>
    <w:rsid w:val="00B173BF"/>
    <w:rsid w:val="00B20FB5"/>
    <w:rsid w:val="00B21B05"/>
    <w:rsid w:val="00B22A3D"/>
    <w:rsid w:val="00B24EE9"/>
    <w:rsid w:val="00B2636C"/>
    <w:rsid w:val="00B37E6E"/>
    <w:rsid w:val="00B413FB"/>
    <w:rsid w:val="00B454BB"/>
    <w:rsid w:val="00B56406"/>
    <w:rsid w:val="00B63B8D"/>
    <w:rsid w:val="00B651BE"/>
    <w:rsid w:val="00B7138C"/>
    <w:rsid w:val="00B82B63"/>
    <w:rsid w:val="00B84681"/>
    <w:rsid w:val="00B8729D"/>
    <w:rsid w:val="00B917E8"/>
    <w:rsid w:val="00B9604C"/>
    <w:rsid w:val="00BA0958"/>
    <w:rsid w:val="00BB48F9"/>
    <w:rsid w:val="00BC5782"/>
    <w:rsid w:val="00BD2C0B"/>
    <w:rsid w:val="00BD7B68"/>
    <w:rsid w:val="00BE4135"/>
    <w:rsid w:val="00BE7571"/>
    <w:rsid w:val="00C00CF2"/>
    <w:rsid w:val="00C04CF8"/>
    <w:rsid w:val="00C058F0"/>
    <w:rsid w:val="00C11807"/>
    <w:rsid w:val="00C17436"/>
    <w:rsid w:val="00C20779"/>
    <w:rsid w:val="00C4152E"/>
    <w:rsid w:val="00C41AE8"/>
    <w:rsid w:val="00C463A5"/>
    <w:rsid w:val="00C5188B"/>
    <w:rsid w:val="00C552C3"/>
    <w:rsid w:val="00C62B81"/>
    <w:rsid w:val="00C6343F"/>
    <w:rsid w:val="00C71633"/>
    <w:rsid w:val="00C72A61"/>
    <w:rsid w:val="00C75262"/>
    <w:rsid w:val="00CB52BD"/>
    <w:rsid w:val="00CC1BCF"/>
    <w:rsid w:val="00CD08F1"/>
    <w:rsid w:val="00CD12DB"/>
    <w:rsid w:val="00D0227C"/>
    <w:rsid w:val="00D02E9B"/>
    <w:rsid w:val="00D21617"/>
    <w:rsid w:val="00D24013"/>
    <w:rsid w:val="00D27CB6"/>
    <w:rsid w:val="00D3190D"/>
    <w:rsid w:val="00D33FE1"/>
    <w:rsid w:val="00D3617B"/>
    <w:rsid w:val="00D53AA1"/>
    <w:rsid w:val="00D61CEB"/>
    <w:rsid w:val="00D62367"/>
    <w:rsid w:val="00D6265D"/>
    <w:rsid w:val="00D65692"/>
    <w:rsid w:val="00D65AFF"/>
    <w:rsid w:val="00D66CB7"/>
    <w:rsid w:val="00D7207F"/>
    <w:rsid w:val="00D80961"/>
    <w:rsid w:val="00D81BED"/>
    <w:rsid w:val="00DA1909"/>
    <w:rsid w:val="00DB141E"/>
    <w:rsid w:val="00DB7A89"/>
    <w:rsid w:val="00DC001E"/>
    <w:rsid w:val="00DD062E"/>
    <w:rsid w:val="00DD06AA"/>
    <w:rsid w:val="00DD16E7"/>
    <w:rsid w:val="00DD63BC"/>
    <w:rsid w:val="00DE10B0"/>
    <w:rsid w:val="00DE2DD4"/>
    <w:rsid w:val="00DE49AD"/>
    <w:rsid w:val="00DF0734"/>
    <w:rsid w:val="00DF5DAD"/>
    <w:rsid w:val="00E04AE4"/>
    <w:rsid w:val="00E23B1B"/>
    <w:rsid w:val="00E24BA8"/>
    <w:rsid w:val="00E2682C"/>
    <w:rsid w:val="00E36114"/>
    <w:rsid w:val="00E41BE7"/>
    <w:rsid w:val="00E437BE"/>
    <w:rsid w:val="00E5171F"/>
    <w:rsid w:val="00E945F4"/>
    <w:rsid w:val="00E946D9"/>
    <w:rsid w:val="00EC03E0"/>
    <w:rsid w:val="00ED1457"/>
    <w:rsid w:val="00ED556E"/>
    <w:rsid w:val="00EE0412"/>
    <w:rsid w:val="00EE6912"/>
    <w:rsid w:val="00EE7D70"/>
    <w:rsid w:val="00F0687E"/>
    <w:rsid w:val="00F17CEF"/>
    <w:rsid w:val="00F3710D"/>
    <w:rsid w:val="00F42DD6"/>
    <w:rsid w:val="00F476BF"/>
    <w:rsid w:val="00F757B7"/>
    <w:rsid w:val="00F75D48"/>
    <w:rsid w:val="00F9275E"/>
    <w:rsid w:val="00F964D1"/>
    <w:rsid w:val="00FA1FBF"/>
    <w:rsid w:val="00FA2B60"/>
    <w:rsid w:val="00FA353D"/>
    <w:rsid w:val="00FA376E"/>
    <w:rsid w:val="00FA4F2C"/>
    <w:rsid w:val="00FA75E2"/>
    <w:rsid w:val="00FC2B42"/>
    <w:rsid w:val="00FC5E0D"/>
    <w:rsid w:val="00FD6145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9355D31"/>
  <w15:docId w15:val="{EEDEF074-1ED7-475B-8C65-F5B42E8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9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881692"/>
    <w:pPr>
      <w:keepNext/>
      <w:widowControl/>
      <w:spacing w:line="240" w:lineRule="auto"/>
      <w:ind w:firstLine="0"/>
      <w:jc w:val="left"/>
      <w:outlineLvl w:val="0"/>
    </w:pPr>
    <w:rPr>
      <w:rFonts w:ascii="Arial" w:hAnsi="Arial" w:cs="Arial"/>
      <w:i/>
      <w:iCs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881692"/>
    <w:pPr>
      <w:keepNext/>
      <w:widowControl/>
      <w:spacing w:line="240" w:lineRule="auto"/>
      <w:ind w:firstLine="0"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81692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81692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81692"/>
    <w:pPr>
      <w:keepNext/>
      <w:widowControl/>
      <w:spacing w:line="240" w:lineRule="auto"/>
      <w:ind w:firstLine="0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1692"/>
    <w:rPr>
      <w:rFonts w:ascii="Arial" w:eastAsia="Times New Roman" w:hAnsi="Arial" w:cs="Arial"/>
      <w:i/>
      <w:iCs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169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1692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169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8169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8169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88169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881692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caps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881692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BodyText22">
    <w:name w:val="Body Text 22"/>
    <w:basedOn w:val="a"/>
    <w:uiPriority w:val="99"/>
    <w:rsid w:val="00881692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basedOn w:val="a0"/>
    <w:uiPriority w:val="99"/>
    <w:rsid w:val="00881692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881692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81692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881692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1692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881692"/>
    <w:pPr>
      <w:widowControl/>
      <w:spacing w:after="120" w:line="48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8169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lock Text"/>
    <w:basedOn w:val="a"/>
    <w:uiPriority w:val="99"/>
    <w:rsid w:val="00881692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881692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 w:cs="Arial"/>
      <w:color w:val="000000"/>
      <w:sz w:val="23"/>
      <w:szCs w:val="23"/>
    </w:rPr>
  </w:style>
  <w:style w:type="character" w:customStyle="1" w:styleId="32">
    <w:name w:val="Основной текст 3 Знак"/>
    <w:basedOn w:val="a0"/>
    <w:link w:val="31"/>
    <w:uiPriority w:val="99"/>
    <w:rsid w:val="00881692"/>
    <w:rPr>
      <w:rFonts w:ascii="Arial" w:eastAsia="Times New Roman" w:hAnsi="Arial" w:cs="Arial"/>
      <w:color w:val="000000"/>
      <w:sz w:val="23"/>
      <w:szCs w:val="23"/>
      <w:shd w:val="clear" w:color="auto" w:fill="FFFFFF"/>
      <w:lang w:eastAsia="ru-RU"/>
    </w:rPr>
  </w:style>
  <w:style w:type="paragraph" w:styleId="ab">
    <w:name w:val="footnote text"/>
    <w:basedOn w:val="a"/>
    <w:link w:val="ac"/>
    <w:rsid w:val="00881692"/>
    <w:pPr>
      <w:autoSpaceDE w:val="0"/>
      <w:autoSpaceDN w:val="0"/>
      <w:spacing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c">
    <w:name w:val="Текст сноски Знак"/>
    <w:basedOn w:val="a0"/>
    <w:link w:val="ab"/>
    <w:uiPriority w:val="99"/>
    <w:rsid w:val="0088169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uiPriority w:val="99"/>
    <w:rsid w:val="00881692"/>
    <w:rPr>
      <w:rFonts w:cs="Times New Roman"/>
    </w:rPr>
  </w:style>
  <w:style w:type="paragraph" w:styleId="ae">
    <w:name w:val="footer"/>
    <w:basedOn w:val="a"/>
    <w:link w:val="af"/>
    <w:uiPriority w:val="99"/>
    <w:rsid w:val="00881692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8169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881692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81692"/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881692"/>
    <w:pPr>
      <w:widowControl/>
      <w:shd w:val="clear" w:color="auto" w:fill="FFFFFF"/>
      <w:spacing w:line="274" w:lineRule="exact"/>
      <w:ind w:right="29" w:firstLine="708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81692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customStyle="1" w:styleId="af2">
    <w:name w:val="Нормальный"/>
    <w:uiPriority w:val="99"/>
    <w:rsid w:val="0088169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Iiiaeuiue">
    <w:name w:val="Ii?iaeuiue"/>
    <w:rsid w:val="00881692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customStyle="1" w:styleId="Iiiaeuiue1">
    <w:name w:val="Ii?iaeuiue1"/>
    <w:uiPriority w:val="99"/>
    <w:rsid w:val="00881692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881692"/>
    <w:pPr>
      <w:widowControl/>
      <w:spacing w:after="120" w:line="240" w:lineRule="auto"/>
      <w:ind w:left="283" w:firstLine="0"/>
      <w:jc w:val="left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8169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Абзац с интервалом"/>
    <w:basedOn w:val="a"/>
    <w:uiPriority w:val="99"/>
    <w:rsid w:val="00881692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881692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881692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88169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1"/>
    <w:locked/>
    <w:rsid w:val="00881692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881692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basedOn w:val="a0"/>
    <w:rsid w:val="00881692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881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Hyperlink"/>
    <w:basedOn w:val="a0"/>
    <w:uiPriority w:val="99"/>
    <w:unhideWhenUsed/>
    <w:rsid w:val="00881692"/>
    <w:rPr>
      <w:rFonts w:cs="Times New Roman"/>
      <w:color w:val="0000FF"/>
      <w:u w:val="single"/>
    </w:rPr>
  </w:style>
  <w:style w:type="paragraph" w:customStyle="1" w:styleId="ConsNormal">
    <w:name w:val="ConsNormal"/>
    <w:rsid w:val="0088169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881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881692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nformat">
    <w:name w:val="ConsNonformat"/>
    <w:rsid w:val="0088169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816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8169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endnote text"/>
    <w:basedOn w:val="a"/>
    <w:link w:val="afa"/>
    <w:uiPriority w:val="99"/>
    <w:semiHidden/>
    <w:unhideWhenUsed/>
    <w:rsid w:val="00352374"/>
    <w:pPr>
      <w:spacing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52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352374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429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54290D"/>
    <w:rPr>
      <w:rFonts w:ascii="Cambria" w:eastAsia="Times New Roman" w:hAnsi="Cambria" w:cs="Times New Roman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414AC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">
    <w:name w:val="Table Grid"/>
    <w:basedOn w:val="a1"/>
    <w:uiPriority w:val="59"/>
    <w:rsid w:val="000664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List Paragraph"/>
    <w:basedOn w:val="a"/>
    <w:uiPriority w:val="34"/>
    <w:qFormat/>
    <w:rsid w:val="00010BBA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033C-3E02-4AB9-AB84-FCDD2ED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андровна</cp:lastModifiedBy>
  <cp:revision>28</cp:revision>
  <cp:lastPrinted>2018-11-27T03:21:00Z</cp:lastPrinted>
  <dcterms:created xsi:type="dcterms:W3CDTF">2017-10-19T02:58:00Z</dcterms:created>
  <dcterms:modified xsi:type="dcterms:W3CDTF">2019-01-30T02:23:00Z</dcterms:modified>
</cp:coreProperties>
</file>